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3D811" w14:textId="77777777" w:rsidR="004248C5" w:rsidRDefault="004248C5" w:rsidP="004248C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общеобразовательное учреждение - </w:t>
      </w:r>
    </w:p>
    <w:p w14:paraId="7DC4CE5A" w14:textId="77777777" w:rsidR="004248C5" w:rsidRDefault="004248C5" w:rsidP="004248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лицей № 18 г. Орла</w:t>
      </w:r>
    </w:p>
    <w:p w14:paraId="022D4C28" w14:textId="77777777" w:rsidR="004248C5" w:rsidRDefault="004248C5" w:rsidP="004248C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ECF5EF1" w14:textId="77777777" w:rsidR="004248C5" w:rsidRDefault="004248C5" w:rsidP="004248C5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14:paraId="147A172D" w14:textId="77777777" w:rsidR="004248C5" w:rsidRDefault="004248C5" w:rsidP="004248C5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2AD7D8BD" w14:textId="77777777" w:rsidR="004248C5" w:rsidRDefault="004248C5" w:rsidP="004248C5">
      <w:pPr>
        <w:spacing w:after="0" w:line="240" w:lineRule="auto"/>
        <w:rPr>
          <w:rFonts w:ascii="Times New Roman" w:hAnsi="Times New Roman"/>
          <w:b/>
        </w:rPr>
      </w:pPr>
    </w:p>
    <w:p w14:paraId="35A297C3" w14:textId="77777777" w:rsidR="004248C5" w:rsidRDefault="004248C5" w:rsidP="004248C5">
      <w:pPr>
        <w:spacing w:after="0" w:line="240" w:lineRule="auto"/>
        <w:rPr>
          <w:rFonts w:ascii="Times New Roman" w:hAnsi="Times New Roman"/>
          <w:b/>
        </w:rPr>
      </w:pPr>
    </w:p>
    <w:p w14:paraId="39A4EA28" w14:textId="77777777" w:rsidR="004248C5" w:rsidRDefault="004248C5" w:rsidP="004248C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14:paraId="06B7E3F7" w14:textId="77777777" w:rsidR="004248C5" w:rsidRDefault="004248C5" w:rsidP="004248C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основной образовательной </w:t>
      </w:r>
    </w:p>
    <w:p w14:paraId="57B12FA1" w14:textId="7712E14A" w:rsidR="004248C5" w:rsidRDefault="006B69CB" w:rsidP="004248C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грамме основного</w:t>
      </w:r>
      <w:bookmarkStart w:id="0" w:name="_GoBack"/>
      <w:bookmarkEnd w:id="0"/>
      <w:r>
        <w:t xml:space="preserve"> </w:t>
      </w:r>
      <w:r w:rsidR="004248C5">
        <w:rPr>
          <w:rFonts w:ascii="Times New Roman" w:hAnsi="Times New Roman"/>
        </w:rPr>
        <w:t xml:space="preserve">общего </w:t>
      </w:r>
    </w:p>
    <w:p w14:paraId="437D1678" w14:textId="77777777" w:rsidR="004248C5" w:rsidRDefault="004248C5" w:rsidP="004248C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разования,</w:t>
      </w:r>
    </w:p>
    <w:p w14:paraId="30D3D169" w14:textId="77777777" w:rsidR="004248C5" w:rsidRDefault="004248C5" w:rsidP="004248C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ой приказом </w:t>
      </w:r>
    </w:p>
    <w:p w14:paraId="49157E7D" w14:textId="77777777" w:rsidR="004248C5" w:rsidRDefault="004248C5" w:rsidP="004248C5">
      <w:pPr>
        <w:spacing w:after="0" w:line="240" w:lineRule="auto"/>
        <w:jc w:val="right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№ 170-Д от 28.08.2025 г. </w:t>
      </w:r>
    </w:p>
    <w:p w14:paraId="2F646093" w14:textId="77777777" w:rsidR="00B10D26" w:rsidRPr="00D2600F" w:rsidRDefault="00B10D26" w:rsidP="00B10D26">
      <w:pPr>
        <w:rPr>
          <w:rFonts w:ascii="Times New Roman" w:hAnsi="Times New Roman"/>
          <w:b/>
          <w:sz w:val="28"/>
          <w:szCs w:val="28"/>
        </w:rPr>
      </w:pPr>
    </w:p>
    <w:p w14:paraId="38D9C3F1" w14:textId="77777777" w:rsidR="00B10D26" w:rsidRDefault="00B10D26" w:rsidP="00B10D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A256FA" w14:textId="77777777" w:rsidR="004248C5" w:rsidRDefault="004248C5" w:rsidP="00B10D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EF9F4B" w14:textId="77777777" w:rsidR="004248C5" w:rsidRDefault="004248C5" w:rsidP="00B10D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BEDE5C" w14:textId="77777777" w:rsidR="004248C5" w:rsidRDefault="004248C5" w:rsidP="00B10D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65284A" w14:textId="77777777" w:rsidR="004248C5" w:rsidRPr="00D2600F" w:rsidRDefault="004248C5" w:rsidP="00B10D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3EB48B" w14:textId="77777777" w:rsidR="00B10D26" w:rsidRPr="00D2600F" w:rsidRDefault="00B10D26" w:rsidP="00B10D26">
      <w:pPr>
        <w:jc w:val="center"/>
        <w:rPr>
          <w:rFonts w:ascii="Times New Roman" w:hAnsi="Times New Roman"/>
          <w:b/>
          <w:sz w:val="56"/>
          <w:szCs w:val="56"/>
        </w:rPr>
      </w:pPr>
      <w:r w:rsidRPr="00D2600F">
        <w:rPr>
          <w:rFonts w:ascii="Times New Roman" w:hAnsi="Times New Roman"/>
          <w:b/>
          <w:sz w:val="56"/>
          <w:szCs w:val="56"/>
        </w:rPr>
        <w:t>РАБОЧАЯ ПРОГРАММА</w:t>
      </w:r>
    </w:p>
    <w:p w14:paraId="21A0F09F" w14:textId="77777777" w:rsidR="00B10D26" w:rsidRPr="00D2600F" w:rsidRDefault="00B10D26" w:rsidP="00B10D26">
      <w:pPr>
        <w:jc w:val="center"/>
        <w:rPr>
          <w:rFonts w:ascii="Times New Roman" w:hAnsi="Times New Roman"/>
          <w:b/>
          <w:sz w:val="56"/>
          <w:szCs w:val="56"/>
        </w:rPr>
      </w:pPr>
      <w:r w:rsidRPr="00D2600F">
        <w:rPr>
          <w:rFonts w:ascii="Times New Roman" w:hAnsi="Times New Roman"/>
          <w:b/>
          <w:sz w:val="56"/>
          <w:szCs w:val="56"/>
        </w:rPr>
        <w:t>внеурочной деятельности</w:t>
      </w:r>
    </w:p>
    <w:p w14:paraId="363BB91D" w14:textId="240FA69E" w:rsidR="00B10D26" w:rsidRPr="00D2600F" w:rsidRDefault="00B10D26" w:rsidP="00B10D26">
      <w:pPr>
        <w:jc w:val="center"/>
        <w:rPr>
          <w:rFonts w:ascii="Times New Roman" w:hAnsi="Times New Roman"/>
          <w:b/>
          <w:sz w:val="56"/>
          <w:szCs w:val="56"/>
        </w:rPr>
      </w:pPr>
      <w:r w:rsidRPr="00D2600F">
        <w:rPr>
          <w:rFonts w:ascii="Times New Roman" w:hAnsi="Times New Roman"/>
          <w:b/>
          <w:sz w:val="56"/>
          <w:szCs w:val="56"/>
        </w:rPr>
        <w:t>«</w:t>
      </w:r>
      <w:r w:rsidR="004B2AD6">
        <w:rPr>
          <w:rFonts w:ascii="Times New Roman" w:hAnsi="Times New Roman"/>
          <w:b/>
          <w:sz w:val="56"/>
          <w:szCs w:val="56"/>
        </w:rPr>
        <w:t>Основы экологии</w:t>
      </w:r>
      <w:r w:rsidRPr="00D2600F">
        <w:rPr>
          <w:rFonts w:ascii="Times New Roman" w:hAnsi="Times New Roman"/>
          <w:b/>
          <w:sz w:val="56"/>
          <w:szCs w:val="56"/>
        </w:rPr>
        <w:t>»</w:t>
      </w:r>
    </w:p>
    <w:p w14:paraId="2C394D9A" w14:textId="77777777" w:rsidR="00B10D26" w:rsidRPr="00D2600F" w:rsidRDefault="00B10D26" w:rsidP="00B10D26">
      <w:pPr>
        <w:spacing w:line="259" w:lineRule="auto"/>
        <w:rPr>
          <w:rFonts w:ascii="Times New Roman" w:hAnsi="Times New Roman"/>
        </w:rPr>
      </w:pPr>
      <w:r w:rsidRPr="00D2600F">
        <w:rPr>
          <w:rFonts w:ascii="Times New Roman" w:hAnsi="Times New Roman"/>
        </w:rPr>
        <w:br w:type="page"/>
      </w:r>
    </w:p>
    <w:p w14:paraId="604CB74C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C1019">
        <w:rPr>
          <w:rFonts w:ascii="Times New Roman" w:hAnsi="Times New Roman" w:cs="Times New Roman"/>
          <w:b/>
          <w:bCs/>
        </w:rPr>
        <w:lastRenderedPageBreak/>
        <w:t>Содержание</w:t>
      </w:r>
    </w:p>
    <w:p w14:paraId="7A20D5AB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Живые организмы</w:t>
      </w:r>
    </w:p>
    <w:p w14:paraId="58B1F303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14:paraId="3DC49787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Правила работы в кабинете биологии, с биологическими приборами и инструментами.</w:t>
      </w:r>
    </w:p>
    <w:p w14:paraId="39F5DCED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14:paraId="2829437F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Грибы. Многообразие грибов, их роль в природе и жизни человека. Съедобные и ядовитые грибы. Приёмы оказания первой помощи при отравлении грибами.</w:t>
      </w:r>
    </w:p>
    <w:p w14:paraId="520F18FB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Лишайники. Роль лишайников в природе и жизни человека.</w:t>
      </w:r>
    </w:p>
    <w:p w14:paraId="283E37B7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Вирусы — неклеточные формы. Заболевания, вызываемые вирусами. Меры профилактики заболеваний.</w:t>
      </w:r>
    </w:p>
    <w:p w14:paraId="75EC3BD9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14:paraId="02C0E1E8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14:paraId="3CA72E50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Человек и его здоровье</w:t>
      </w:r>
    </w:p>
    <w:p w14:paraId="74A89345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Человек и окружающая среда. Природная и социальная среда обитания человека. Защита среды обитания человека.</w:t>
      </w:r>
    </w:p>
    <w:p w14:paraId="0226B79B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</w:p>
    <w:p w14:paraId="225E5A66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14:paraId="18BED187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14:paraId="6B78E3AF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14:paraId="17C3A0E5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 xml:space="preserve"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</w:t>
      </w:r>
      <w:r w:rsidRPr="003C1019">
        <w:rPr>
          <w:rFonts w:ascii="Times New Roman" w:hAnsi="Times New Roman" w:cs="Times New Roman"/>
        </w:rPr>
        <w:lastRenderedPageBreak/>
        <w:t>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14:paraId="47002F75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Питание. Пищеварение. Пищеварительная система. Нарушения работы пищеварительной системы и их профилактика.</w:t>
      </w:r>
    </w:p>
    <w:p w14:paraId="6D29732B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14:paraId="6A342664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</w:p>
    <w:p w14:paraId="6DB1A836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14:paraId="538F104F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14:paraId="327187BC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14:paraId="4870F364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14:paraId="303610BB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14:paraId="252CA1C3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14:paraId="3C4688C9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14:paraId="78FA63C7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Общие биологические закономерности</w:t>
      </w:r>
    </w:p>
    <w:p w14:paraId="38D2C48D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14:paraId="08CB276C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14:paraId="74B417AC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14:paraId="3BFD1F97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Рост и развитие организмов. Размножение. Бесполое и половое размножение. Половые клетки. Оплодотворение.</w:t>
      </w:r>
    </w:p>
    <w:p w14:paraId="78B1B24D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Наследственность и изменчивость — свойства организмов. Наследственная и ненаследственная изменчивость.</w:t>
      </w:r>
    </w:p>
    <w:p w14:paraId="54123AFE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lastRenderedPageBreak/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14:paraId="5A6E0866" w14:textId="77777777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</w:p>
    <w:p w14:paraId="5252ADFF" w14:textId="4A4520FF" w:rsidR="002407A4" w:rsidRPr="003C1019" w:rsidRDefault="002407A4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</w:rPr>
        <w:t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—глобальная экосистема. В. 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14:paraId="558913BB" w14:textId="77777777" w:rsidR="00D46AC9" w:rsidRPr="003C1019" w:rsidRDefault="00D46AC9" w:rsidP="003C1019">
      <w:pPr>
        <w:spacing w:line="240" w:lineRule="auto"/>
        <w:jc w:val="both"/>
        <w:rPr>
          <w:rFonts w:ascii="Times New Roman" w:hAnsi="Times New Roman" w:cs="Times New Roman"/>
        </w:rPr>
      </w:pPr>
    </w:p>
    <w:p w14:paraId="4F5A30CF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ПЛАНИРУЕМЫЕ РЕЗУЛЬТАТЫ ОСВОЕНИЯ КУРСА</w:t>
      </w:r>
    </w:p>
    <w:p w14:paraId="520F5242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</w:p>
    <w:p w14:paraId="30D39EBF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Личностные</w:t>
      </w:r>
      <w:r w:rsidRPr="00C75BA1">
        <w:rPr>
          <w:rFonts w:ascii="Times New Roman" w:hAnsi="Times New Roman" w:cs="Times New Roman"/>
        </w:rPr>
        <w:t>: </w:t>
      </w:r>
    </w:p>
    <w:p w14:paraId="417DC706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воспитание российской гражданской идентичности, патриотизма, любви и уважения к Отечеству; чувства гордости за свою Родину; прошлое и настоящее многонационального народа России; воспитание чувства долга перед Родиной;</w:t>
      </w:r>
    </w:p>
    <w:p w14:paraId="11490F85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14:paraId="3AE508BB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целостного мировоззрения, соответствующего современному уровню развитию науки и общественной практики, а также социальному, культурному, языковому и духовному многообразию современному мира;</w:t>
      </w:r>
    </w:p>
    <w:p w14:paraId="7F8CB63C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543826DD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освоение социальных норм и правил поведения в группах и сообществах, заданных институтами социализации соответственно возрастному статусу, формирование основ социально-критического мышления;</w:t>
      </w:r>
    </w:p>
    <w:p w14:paraId="0937CAEC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3C708305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435F3500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;</w:t>
      </w:r>
    </w:p>
    <w:p w14:paraId="36812734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при чрезвычайных ситуациях;</w:t>
      </w:r>
    </w:p>
    <w:p w14:paraId="13C9C671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Метапредметные:</w:t>
      </w:r>
    </w:p>
    <w:p w14:paraId="3ECE9AA4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14:paraId="170F6B42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lastRenderedPageBreak/>
        <w:t>- умение планировать пути достижения целей на основе самостоятельного анализа условий и средств их достижения;</w:t>
      </w:r>
    </w:p>
    <w:p w14:paraId="4592891C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умений ставить вопросы, выдвигать гипотезу, давать определения понятиям, классифицировать, устанавливать причинно-следственные связи, логически рассуждать, делать умозаключения и выводы, выполнять практические и познавательные задания;</w:t>
      </w:r>
    </w:p>
    <w:p w14:paraId="21A2D19D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ние организовать и планировать учебное сотрудничество и совместную деятельность с учителем и сверстниками, определять общие цели, способы взаимодействия, планировать общие способы работы;</w:t>
      </w:r>
    </w:p>
    <w:p w14:paraId="7E5030B9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и развитие компетентности в области использования технических средств ИКТ;</w:t>
      </w:r>
    </w:p>
    <w:p w14:paraId="656A2E5A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ние извлекать информацию из различных источников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35812A5B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</w:t>
      </w:r>
    </w:p>
    <w:p w14:paraId="3742C1F8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ние пользоваться методами наблюдения, моделирования, объяснения, прогнозирования;</w:t>
      </w:r>
    </w:p>
    <w:p w14:paraId="171829ED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.</w:t>
      </w:r>
    </w:p>
    <w:p w14:paraId="150D32FB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</w:p>
    <w:p w14:paraId="36697E68" w14:textId="77777777" w:rsidR="003C1019" w:rsidRPr="00C75BA1" w:rsidRDefault="003C101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Предметные:</w:t>
      </w:r>
    </w:p>
    <w:p w14:paraId="15456EC4" w14:textId="55895353" w:rsidR="00D46AC9" w:rsidRDefault="00B10D26" w:rsidP="003C101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1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ирование биологических знаний в области изучаемых наук </w:t>
      </w:r>
    </w:p>
    <w:p w14:paraId="7203D0D1" w14:textId="77777777" w:rsidR="00B10D26" w:rsidRPr="00C75BA1" w:rsidRDefault="00B10D26" w:rsidP="00B10D26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представлений и основополагающих теоретических знаний,</w:t>
      </w:r>
    </w:p>
    <w:p w14:paraId="2DEDB47C" w14:textId="176ECA14" w:rsidR="00B10D26" w:rsidRDefault="00B10D26" w:rsidP="00B10D26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овладение элементарными практическими умениями для определения количественных и качественных характеристик компонентов географической среды, в том числе её экологических параметров</w:t>
      </w:r>
    </w:p>
    <w:p w14:paraId="104B2754" w14:textId="2E306EA0" w:rsidR="00B10D26" w:rsidRPr="003C1019" w:rsidRDefault="00B10D26" w:rsidP="00B10D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владение основными навыками первой помощи </w:t>
      </w:r>
    </w:p>
    <w:p w14:paraId="7FB494AA" w14:textId="77777777" w:rsidR="001813F2" w:rsidRDefault="001813F2" w:rsidP="003C101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04E81B5" w14:textId="77777777" w:rsidR="00B10D26" w:rsidRDefault="00B10D26" w:rsidP="003C101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C101CBF" w14:textId="77777777" w:rsidR="00D15539" w:rsidRPr="003C1019" w:rsidRDefault="00D15539" w:rsidP="003C1019">
      <w:pPr>
        <w:spacing w:line="240" w:lineRule="auto"/>
        <w:jc w:val="both"/>
        <w:rPr>
          <w:rFonts w:ascii="Times New Roman" w:hAnsi="Times New Roman" w:cs="Times New Roman"/>
          <w:b/>
          <w:bCs/>
        </w:rPr>
        <w:sectPr w:rsidR="00D15539" w:rsidRPr="003C1019" w:rsidSect="004248C5">
          <w:type w:val="continuous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14:paraId="0209C67B" w14:textId="77777777" w:rsidR="00D15539" w:rsidRPr="003C1019" w:rsidRDefault="00D15539" w:rsidP="003C101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8016304" w14:textId="77777777" w:rsidR="00736D9F" w:rsidRPr="003C1019" w:rsidRDefault="00736D9F" w:rsidP="003C1019">
      <w:pPr>
        <w:spacing w:line="240" w:lineRule="auto"/>
        <w:jc w:val="both"/>
        <w:rPr>
          <w:rFonts w:ascii="Times New Roman" w:hAnsi="Times New Roman" w:cs="Times New Roman"/>
        </w:rPr>
      </w:pPr>
    </w:p>
    <w:p w14:paraId="2296AE2C" w14:textId="77777777" w:rsidR="00D15539" w:rsidRPr="003C1019" w:rsidRDefault="00D15539" w:rsidP="003C1019">
      <w:pPr>
        <w:spacing w:line="240" w:lineRule="auto"/>
        <w:jc w:val="both"/>
        <w:rPr>
          <w:rFonts w:ascii="Times New Roman" w:hAnsi="Times New Roman" w:cs="Times New Roman"/>
          <w:b/>
          <w:bCs/>
        </w:rPr>
        <w:sectPr w:rsidR="00D15539" w:rsidRPr="003C1019" w:rsidSect="00B10D26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14:paraId="45448635" w14:textId="6A29AD90" w:rsidR="00D15539" w:rsidRPr="003C1019" w:rsidRDefault="00D15539" w:rsidP="003C1019">
      <w:pPr>
        <w:spacing w:line="240" w:lineRule="auto"/>
        <w:jc w:val="both"/>
        <w:rPr>
          <w:rFonts w:ascii="Times New Roman" w:hAnsi="Times New Roman" w:cs="Times New Roman"/>
        </w:rPr>
      </w:pPr>
      <w:r w:rsidRPr="003C1019">
        <w:rPr>
          <w:rFonts w:ascii="Times New Roman" w:hAnsi="Times New Roman" w:cs="Times New Roman"/>
          <w:b/>
          <w:bCs/>
        </w:rPr>
        <w:t xml:space="preserve">             ТЕМАТИЧЕСКОЕ ПЛАНИРОВАНИЕ</w:t>
      </w:r>
    </w:p>
    <w:p w14:paraId="09A4812A" w14:textId="77777777" w:rsidR="00D15539" w:rsidRPr="003C1019" w:rsidRDefault="00D15539" w:rsidP="003C1019">
      <w:pPr>
        <w:spacing w:line="240" w:lineRule="auto"/>
        <w:jc w:val="both"/>
        <w:rPr>
          <w:rFonts w:ascii="Times New Roman" w:hAnsi="Times New Roman" w:cs="Times New Roman"/>
        </w:rPr>
        <w:sectPr w:rsidR="00D15539" w:rsidRPr="003C1019" w:rsidSect="00D1553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6BB7A6D" w14:textId="77777777" w:rsidR="002A3222" w:rsidRPr="003C1019" w:rsidRDefault="002A3222" w:rsidP="003C1019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289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06"/>
        <w:gridCol w:w="10"/>
        <w:gridCol w:w="4234"/>
        <w:gridCol w:w="1276"/>
        <w:gridCol w:w="1276"/>
        <w:gridCol w:w="2693"/>
        <w:gridCol w:w="2693"/>
      </w:tblGrid>
      <w:tr w:rsidR="003C1019" w:rsidRPr="003C1019" w14:paraId="4936EA2E" w14:textId="6F8E7A05" w:rsidTr="003C1019">
        <w:trPr>
          <w:gridBefore w:val="1"/>
          <w:wBefore w:w="10" w:type="dxa"/>
          <w:trHeight w:val="551"/>
        </w:trPr>
        <w:tc>
          <w:tcPr>
            <w:tcW w:w="716" w:type="dxa"/>
            <w:gridSpan w:val="2"/>
          </w:tcPr>
          <w:p w14:paraId="3CDAD548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206344169"/>
            <w:r w:rsidRPr="003C1019">
              <w:rPr>
                <w:rFonts w:ascii="Times New Roman" w:hAnsi="Times New Roman" w:cs="Times New Roman"/>
              </w:rPr>
              <w:t>№</w:t>
            </w:r>
          </w:p>
          <w:p w14:paraId="32350871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34" w:type="dxa"/>
          </w:tcPr>
          <w:p w14:paraId="3791B65C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Тема урока, раздел</w:t>
            </w:r>
          </w:p>
        </w:tc>
        <w:tc>
          <w:tcPr>
            <w:tcW w:w="1276" w:type="dxa"/>
          </w:tcPr>
          <w:p w14:paraId="6700F5E8" w14:textId="09B3F92D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276" w:type="dxa"/>
          </w:tcPr>
          <w:p w14:paraId="1665440D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Кол-во</w:t>
            </w:r>
          </w:p>
          <w:p w14:paraId="7084D5FD" w14:textId="45F05361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693" w:type="dxa"/>
          </w:tcPr>
          <w:p w14:paraId="6DD21008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Электронные</w:t>
            </w:r>
          </w:p>
          <w:p w14:paraId="2EBDFA45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2693" w:type="dxa"/>
          </w:tcPr>
          <w:p w14:paraId="0F487A93" w14:textId="4CAB9696" w:rsidR="003C1019" w:rsidRPr="003C1019" w:rsidRDefault="003C1019" w:rsidP="003C1019">
            <w:pPr>
              <w:spacing w:line="240" w:lineRule="auto"/>
              <w:ind w:right="35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роведения </w:t>
            </w:r>
          </w:p>
        </w:tc>
      </w:tr>
      <w:bookmarkEnd w:id="1"/>
      <w:tr w:rsidR="003C1019" w:rsidRPr="003C1019" w14:paraId="1BAE7847" w14:textId="08AF2529" w:rsidTr="003C1019">
        <w:trPr>
          <w:gridBefore w:val="1"/>
          <w:wBefore w:w="10" w:type="dxa"/>
          <w:trHeight w:val="3191"/>
        </w:trPr>
        <w:tc>
          <w:tcPr>
            <w:tcW w:w="716" w:type="dxa"/>
            <w:gridSpan w:val="2"/>
          </w:tcPr>
          <w:p w14:paraId="0E13667D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4" w:type="dxa"/>
          </w:tcPr>
          <w:p w14:paraId="194F8668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знакомление с процедурой проведения итоговой аттестации в форме ОГЭ, </w:t>
            </w:r>
            <w:proofErr w:type="spellStart"/>
            <w:proofErr w:type="gramStart"/>
            <w:r w:rsidRPr="003C1019">
              <w:rPr>
                <w:rFonts w:ascii="Times New Roman" w:hAnsi="Times New Roman" w:cs="Times New Roman"/>
              </w:rPr>
              <w:t>крите</w:t>
            </w:r>
            <w:proofErr w:type="spellEnd"/>
            <w:r w:rsidRPr="003C101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C1019">
              <w:rPr>
                <w:rFonts w:ascii="Times New Roman" w:hAnsi="Times New Roman" w:cs="Times New Roman"/>
              </w:rPr>
              <w:t>риях</w:t>
            </w:r>
            <w:proofErr w:type="spellEnd"/>
            <w:proofErr w:type="gramEnd"/>
            <w:r w:rsidRPr="003C1019">
              <w:rPr>
                <w:rFonts w:ascii="Times New Roman" w:hAnsi="Times New Roman" w:cs="Times New Roman"/>
              </w:rPr>
              <w:t xml:space="preserve"> оценки знаний учащихся и правилах заполнения экзаменационных бланков, принципах эффективного распределения времени на экзамене, подготовки ответа и правильного его выстраивания и </w:t>
            </w:r>
            <w:proofErr w:type="spellStart"/>
            <w:r w:rsidRPr="003C1019">
              <w:rPr>
                <w:rFonts w:ascii="Times New Roman" w:hAnsi="Times New Roman" w:cs="Times New Roman"/>
              </w:rPr>
              <w:t>изложе</w:t>
            </w:r>
            <w:proofErr w:type="spellEnd"/>
            <w:r w:rsidRPr="003C1019">
              <w:rPr>
                <w:rFonts w:ascii="Times New Roman" w:hAnsi="Times New Roman" w:cs="Times New Roman"/>
              </w:rPr>
              <w:t>-</w:t>
            </w:r>
          </w:p>
          <w:p w14:paraId="1AE3F1B7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1019">
              <w:rPr>
                <w:rFonts w:ascii="Times New Roman" w:hAnsi="Times New Roman" w:cs="Times New Roman"/>
              </w:rPr>
              <w:t>ния</w:t>
            </w:r>
            <w:proofErr w:type="spellEnd"/>
            <w:r w:rsidRPr="003C1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5BCBA38" w14:textId="427505FC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276" w:type="dxa"/>
          </w:tcPr>
          <w:p w14:paraId="4CFBC809" w14:textId="2C57F851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652370E2" w14:textId="56CBB039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6">
              <w:r w:rsidR="003C1019" w:rsidRPr="003C1019">
                <w:rPr>
                  <w:rFonts w:ascii="Times New Roman" w:hAnsi="Times New Roman" w:cs="Times New Roman"/>
                  <w:color w:val="0000FF"/>
                  <w:spacing w:val="-2"/>
                </w:rPr>
                <w:t>https://oge.fipi.ru/</w:t>
              </w:r>
            </w:hyperlink>
          </w:p>
        </w:tc>
        <w:tc>
          <w:tcPr>
            <w:tcW w:w="2693" w:type="dxa"/>
          </w:tcPr>
          <w:p w14:paraId="27BDB5C3" w14:textId="3A46723A" w:rsidR="003C1019" w:rsidRDefault="003C1019" w:rsidP="003C1019">
            <w:pPr>
              <w:spacing w:line="240" w:lineRule="auto"/>
              <w:ind w:right="2160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74C3F4D1" w14:textId="7662E3FE" w:rsidTr="003C1019">
        <w:trPr>
          <w:gridBefore w:val="1"/>
          <w:wBefore w:w="10" w:type="dxa"/>
          <w:trHeight w:val="1103"/>
        </w:trPr>
        <w:tc>
          <w:tcPr>
            <w:tcW w:w="716" w:type="dxa"/>
            <w:gridSpan w:val="2"/>
          </w:tcPr>
          <w:p w14:paraId="0F48FE08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34" w:type="dxa"/>
          </w:tcPr>
          <w:p w14:paraId="6868D782" w14:textId="61425B3A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труктура и содержание КИМ в ОГЭ по биологии. Выявление уровня знаний учащихся, сдающих ОГЭ. Пробное тестирование.</w:t>
            </w:r>
          </w:p>
        </w:tc>
        <w:tc>
          <w:tcPr>
            <w:tcW w:w="1276" w:type="dxa"/>
          </w:tcPr>
          <w:p w14:paraId="1920880C" w14:textId="4EDA0C91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276" w:type="dxa"/>
          </w:tcPr>
          <w:p w14:paraId="1748F12A" w14:textId="217358DC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4CBC743C" w14:textId="5F3458D1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>
              <w:r w:rsidR="003C1019" w:rsidRPr="003C1019">
                <w:rPr>
                  <w:rFonts w:ascii="Times New Roman" w:hAnsi="Times New Roman" w:cs="Times New Roman"/>
                  <w:color w:val="0000FF"/>
                  <w:spacing w:val="-2"/>
                </w:rPr>
                <w:t>https://oge.fipi.ru/</w:t>
              </w:r>
            </w:hyperlink>
          </w:p>
        </w:tc>
        <w:tc>
          <w:tcPr>
            <w:tcW w:w="2693" w:type="dxa"/>
          </w:tcPr>
          <w:p w14:paraId="05A12C89" w14:textId="3B98EEB1" w:rsidR="003C1019" w:rsidRPr="00084E6F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  <w:r w:rsidRPr="003C10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1019" w:rsidRPr="003C1019" w14:paraId="07CD1F39" w14:textId="7EC91601" w:rsidTr="003C1019">
        <w:trPr>
          <w:gridBefore w:val="1"/>
          <w:wBefore w:w="10" w:type="dxa"/>
          <w:trHeight w:val="278"/>
        </w:trPr>
        <w:tc>
          <w:tcPr>
            <w:tcW w:w="716" w:type="dxa"/>
            <w:gridSpan w:val="2"/>
          </w:tcPr>
          <w:p w14:paraId="6F8D2F3B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4" w:type="dxa"/>
          </w:tcPr>
          <w:p w14:paraId="1659E65E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Биология как наука. Методы биологии.</w:t>
            </w:r>
          </w:p>
        </w:tc>
        <w:tc>
          <w:tcPr>
            <w:tcW w:w="1276" w:type="dxa"/>
          </w:tcPr>
          <w:p w14:paraId="11E76869" w14:textId="6F9E164C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276" w:type="dxa"/>
          </w:tcPr>
          <w:p w14:paraId="5FA613E9" w14:textId="6124AD36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2E262102" w14:textId="479582B2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Style w:val="ac"/>
                <w:rFonts w:ascii="Times New Roman" w:hAnsi="Times New Roman" w:cs="Times New Roman"/>
                <w:u w:val="none"/>
              </w:rPr>
              <w:t>https://resh.edu.ru/subject/lesson/48/</w:t>
            </w:r>
          </w:p>
        </w:tc>
        <w:tc>
          <w:tcPr>
            <w:tcW w:w="2693" w:type="dxa"/>
          </w:tcPr>
          <w:p w14:paraId="1F37BCFD" w14:textId="7509CB0C" w:rsidR="003C1019" w:rsidRPr="00084E6F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7A885223" w14:textId="4E937DCD" w:rsidTr="003C1019">
        <w:trPr>
          <w:trHeight w:val="2298"/>
        </w:trPr>
        <w:tc>
          <w:tcPr>
            <w:tcW w:w="716" w:type="dxa"/>
            <w:gridSpan w:val="2"/>
          </w:tcPr>
          <w:p w14:paraId="23B34ACE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4" w:type="dxa"/>
            <w:gridSpan w:val="2"/>
          </w:tcPr>
          <w:p w14:paraId="30497B35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Клеточное строение организмов.</w:t>
            </w:r>
          </w:p>
        </w:tc>
        <w:tc>
          <w:tcPr>
            <w:tcW w:w="1276" w:type="dxa"/>
          </w:tcPr>
          <w:p w14:paraId="0E0866D7" w14:textId="78E23711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Признаки живых организмов.</w:t>
            </w:r>
          </w:p>
        </w:tc>
        <w:tc>
          <w:tcPr>
            <w:tcW w:w="1276" w:type="dxa"/>
          </w:tcPr>
          <w:p w14:paraId="735DFDA0" w14:textId="5769D7BB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0DA81E35" w14:textId="54574622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6CE2668E" w14:textId="13BF87E5" w:rsidR="003C1019" w:rsidRPr="00084E6F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46186A19" w14:textId="44855377" w:rsidTr="003C1019">
        <w:trPr>
          <w:trHeight w:val="2071"/>
        </w:trPr>
        <w:tc>
          <w:tcPr>
            <w:tcW w:w="716" w:type="dxa"/>
            <w:gridSpan w:val="2"/>
          </w:tcPr>
          <w:p w14:paraId="5AC3F6C8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4" w:type="dxa"/>
            <w:gridSpan w:val="2"/>
          </w:tcPr>
          <w:p w14:paraId="2ADF506B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Признаки живых организмов.</w:t>
            </w:r>
          </w:p>
        </w:tc>
        <w:tc>
          <w:tcPr>
            <w:tcW w:w="1276" w:type="dxa"/>
          </w:tcPr>
          <w:p w14:paraId="541CD2B7" w14:textId="368FFD3E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Признаки живых организмов.</w:t>
            </w:r>
          </w:p>
        </w:tc>
        <w:tc>
          <w:tcPr>
            <w:tcW w:w="1276" w:type="dxa"/>
          </w:tcPr>
          <w:p w14:paraId="70CC9902" w14:textId="39C9E5E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3BDDF154" w14:textId="688D1578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49DFDC10" w14:textId="7E72D0B9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11F93DE4" w14:textId="2C0A37DE" w:rsidTr="003C1019">
        <w:trPr>
          <w:trHeight w:val="1379"/>
        </w:trPr>
        <w:tc>
          <w:tcPr>
            <w:tcW w:w="716" w:type="dxa"/>
            <w:gridSpan w:val="2"/>
          </w:tcPr>
          <w:p w14:paraId="5BA09BC2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44" w:type="dxa"/>
            <w:gridSpan w:val="2"/>
          </w:tcPr>
          <w:p w14:paraId="3B843DDD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Царство Бактерии.</w:t>
            </w:r>
          </w:p>
        </w:tc>
        <w:tc>
          <w:tcPr>
            <w:tcW w:w="1276" w:type="dxa"/>
          </w:tcPr>
          <w:p w14:paraId="5B461FB3" w14:textId="7D9AB2B8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</w:tcPr>
          <w:p w14:paraId="2C3AFCC1" w14:textId="4F4350AD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27E77224" w14:textId="783482DD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1F0E0243" w14:textId="15BE40F2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  <w:r w:rsidRPr="003C10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1019" w:rsidRPr="003C1019" w14:paraId="19754DBB" w14:textId="77798A2C" w:rsidTr="003C1019">
        <w:trPr>
          <w:trHeight w:val="2071"/>
        </w:trPr>
        <w:tc>
          <w:tcPr>
            <w:tcW w:w="716" w:type="dxa"/>
            <w:gridSpan w:val="2"/>
          </w:tcPr>
          <w:p w14:paraId="21C8085B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4" w:type="dxa"/>
            <w:gridSpan w:val="2"/>
          </w:tcPr>
          <w:p w14:paraId="11F54B33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Царство Грибы.</w:t>
            </w:r>
          </w:p>
        </w:tc>
        <w:tc>
          <w:tcPr>
            <w:tcW w:w="1276" w:type="dxa"/>
          </w:tcPr>
          <w:p w14:paraId="0A52A997" w14:textId="21247F9C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</w:tcPr>
          <w:p w14:paraId="2040B2F7" w14:textId="5618204B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63ED7ED3" w14:textId="7A32EF5C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0CB69EEB" w14:textId="3ECE4195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5531F360" w14:textId="54FB4442" w:rsidTr="003C1019">
        <w:trPr>
          <w:trHeight w:val="2068"/>
        </w:trPr>
        <w:tc>
          <w:tcPr>
            <w:tcW w:w="716" w:type="dxa"/>
            <w:gridSpan w:val="2"/>
          </w:tcPr>
          <w:p w14:paraId="4433BDA6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4" w:type="dxa"/>
            <w:gridSpan w:val="2"/>
          </w:tcPr>
          <w:p w14:paraId="0FFF646C" w14:textId="64A3009A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Царство Растения. Отличительные признаки. Многообразие и значение растений в природе и жизни человека.</w:t>
            </w:r>
          </w:p>
        </w:tc>
        <w:tc>
          <w:tcPr>
            <w:tcW w:w="1276" w:type="dxa"/>
          </w:tcPr>
          <w:p w14:paraId="53BC31EA" w14:textId="0A37627D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</w:tcPr>
          <w:p w14:paraId="75D3BE10" w14:textId="4DE882E1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61AC3869" w14:textId="0C5AF1F2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</w:t>
              </w:r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lastRenderedPageBreak/>
                <w:t>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46767C3B" w14:textId="09B6B76A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lastRenderedPageBreak/>
              <w:t xml:space="preserve">Обсуждения </w:t>
            </w:r>
          </w:p>
        </w:tc>
      </w:tr>
      <w:tr w:rsidR="003C1019" w:rsidRPr="003C1019" w14:paraId="65655BA1" w14:textId="4A88BE9F" w:rsidTr="003C1019">
        <w:trPr>
          <w:trHeight w:val="1840"/>
        </w:trPr>
        <w:tc>
          <w:tcPr>
            <w:tcW w:w="716" w:type="dxa"/>
            <w:gridSpan w:val="2"/>
          </w:tcPr>
          <w:p w14:paraId="78528655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4" w:type="dxa"/>
            <w:gridSpan w:val="2"/>
          </w:tcPr>
          <w:p w14:paraId="10F870A1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Водоросли – низшие растения.</w:t>
            </w:r>
          </w:p>
        </w:tc>
        <w:tc>
          <w:tcPr>
            <w:tcW w:w="1276" w:type="dxa"/>
          </w:tcPr>
          <w:p w14:paraId="26058CCF" w14:textId="2898490F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</w:tcPr>
          <w:p w14:paraId="3DF79D24" w14:textId="38D91EE2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510065AF" w14:textId="41F8776E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7B05B5C5" w14:textId="41A71F85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022E51E5" w14:textId="251B48DE" w:rsidTr="003C1019">
        <w:trPr>
          <w:trHeight w:val="1609"/>
        </w:trPr>
        <w:tc>
          <w:tcPr>
            <w:tcW w:w="716" w:type="dxa"/>
            <w:gridSpan w:val="2"/>
          </w:tcPr>
          <w:p w14:paraId="7C792D97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4" w:type="dxa"/>
            <w:gridSpan w:val="2"/>
          </w:tcPr>
          <w:p w14:paraId="4FD6EE98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Высшие споровые растения.</w:t>
            </w:r>
          </w:p>
        </w:tc>
        <w:tc>
          <w:tcPr>
            <w:tcW w:w="1276" w:type="dxa"/>
          </w:tcPr>
          <w:p w14:paraId="038C1710" w14:textId="6EC0D115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</w:tcPr>
          <w:p w14:paraId="305D6C1F" w14:textId="38B006B5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036B6EE9" w14:textId="60DDE256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22C741B2" w14:textId="241038B1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1C3BF41C" w14:textId="5130035C" w:rsidTr="003C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869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289F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BEF" w14:textId="12565CDB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013" w14:textId="53FE287E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9721" w14:textId="248480B6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B504" w14:textId="1D5BB60B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  <w:r w:rsidRPr="003C10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1019" w:rsidRPr="003C1019" w14:paraId="45296EF4" w14:textId="55163710" w:rsidTr="003C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9B42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F895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Отдел Голосемен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6284" w14:textId="0951A976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3B7E" w14:textId="1951D1E9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0C01" w14:textId="14926FEB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E22" w14:textId="6263925F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3AE182D7" w14:textId="740148B6" w:rsidTr="003C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5863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E53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Отдел Покрытосеменные (Цветковы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7041" w14:textId="29530F7D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601A" w14:textId="434AE238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E019" w14:textId="017EA30B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</w:t>
              </w:r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lastRenderedPageBreak/>
                <w:t>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7091" w14:textId="20F32034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lastRenderedPageBreak/>
              <w:t xml:space="preserve">Обсуждения </w:t>
            </w:r>
          </w:p>
        </w:tc>
      </w:tr>
      <w:tr w:rsidR="003C1019" w:rsidRPr="003C1019" w14:paraId="72930C3E" w14:textId="329E4DA8" w:rsidTr="003C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578E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E08A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Царство Животные. Тип Простейш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F502" w14:textId="173CFBDC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36A0" w14:textId="56C447D0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A3C9" w14:textId="7D8B4821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FDEB" w14:textId="2A272EA1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4C78396E" w14:textId="02927FB2" w:rsidTr="003C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9A71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487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собенности строения и жизнедеятельно- </w:t>
            </w:r>
            <w:proofErr w:type="spellStart"/>
            <w:r w:rsidRPr="003C1019">
              <w:rPr>
                <w:rFonts w:ascii="Times New Roman" w:hAnsi="Times New Roman" w:cs="Times New Roman"/>
              </w:rPr>
              <w:t>сти</w:t>
            </w:r>
            <w:proofErr w:type="spellEnd"/>
            <w:r w:rsidRPr="003C1019">
              <w:rPr>
                <w:rFonts w:ascii="Times New Roman" w:hAnsi="Times New Roman" w:cs="Times New Roman"/>
              </w:rPr>
              <w:t xml:space="preserve"> Кишечнополост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D0B7" w14:textId="4F0B2146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D5DF" w14:textId="05C900CC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3A03" w14:textId="158BDC56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54CF" w14:textId="621742C6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63AD5DAE" w14:textId="732B5B0B" w:rsidTr="003C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057B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1554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собенности строения и жизнедеятельно- </w:t>
            </w:r>
            <w:proofErr w:type="spellStart"/>
            <w:r w:rsidRPr="003C1019">
              <w:rPr>
                <w:rFonts w:ascii="Times New Roman" w:hAnsi="Times New Roman" w:cs="Times New Roman"/>
              </w:rPr>
              <w:t>сти</w:t>
            </w:r>
            <w:proofErr w:type="spellEnd"/>
            <w:r w:rsidRPr="003C1019">
              <w:rPr>
                <w:rFonts w:ascii="Times New Roman" w:hAnsi="Times New Roman" w:cs="Times New Roman"/>
              </w:rPr>
              <w:t xml:space="preserve"> Плоских, Круглых и Кольчатых </w:t>
            </w:r>
            <w:proofErr w:type="spellStart"/>
            <w:r w:rsidRPr="003C1019">
              <w:rPr>
                <w:rFonts w:ascii="Times New Roman" w:hAnsi="Times New Roman" w:cs="Times New Roman"/>
              </w:rPr>
              <w:t>чер</w:t>
            </w:r>
            <w:proofErr w:type="spellEnd"/>
            <w:r w:rsidRPr="003C1019">
              <w:rPr>
                <w:rFonts w:ascii="Times New Roman" w:hAnsi="Times New Roman" w:cs="Times New Roman"/>
              </w:rPr>
              <w:t>- в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0299" w14:textId="4EFA73B9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5B36" w14:textId="58853F29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B21" w14:textId="1E356BD4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0D2A" w14:textId="316980D2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  <w:r w:rsidRPr="003C10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1019" w:rsidRPr="003C1019" w14:paraId="3AFA5640" w14:textId="6C821DE1" w:rsidTr="003C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CBB5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9D04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Тип Моллюс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07C" w14:textId="33F2DE00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7C74" w14:textId="24467693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B5F9" w14:textId="2C5C7196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90E0" w14:textId="377FB86E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  <w:tr w:rsidR="003C1019" w:rsidRPr="003C1019" w14:paraId="0BE72151" w14:textId="70E2D596" w:rsidTr="003C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A62C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C66C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Тип Членистоног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7F1" w14:textId="0E4E47AE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56EC" w14:textId="2AC72B2B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600" w14:textId="2A299DC7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</w:t>
              </w:r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lastRenderedPageBreak/>
                <w:t>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D134" w14:textId="39D31A05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lastRenderedPageBreak/>
              <w:t xml:space="preserve">Обсуждения </w:t>
            </w:r>
          </w:p>
        </w:tc>
      </w:tr>
      <w:tr w:rsidR="003C1019" w:rsidRPr="003C1019" w14:paraId="69769392" w14:textId="3DEE9F84" w:rsidTr="003C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E1D7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D587" w14:textId="77777777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Класс Хрящевые и костные ры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431" w14:textId="3A6A88A0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Система, многообразие и эволюция живой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3813" w14:textId="0193E2E0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82E" w14:textId="4C9E8EE4" w:rsidR="003C1019" w:rsidRPr="003C1019" w:rsidRDefault="006B69CB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3C1019" w:rsidRPr="003C1019">
                <w:rPr>
                  <w:rStyle w:val="ac"/>
                  <w:rFonts w:ascii="Times New Roman" w:hAnsi="Times New Roman" w:cs="Times New Roman"/>
                  <w:u w:val="none"/>
                </w:rPr>
                <w:t>https://psv4.userapi.com/s/v1/d/BLZY43AYIHSIn9usTrUk7kCdEI5g6_6aloUZMSj8_tI4d5A3OGbc4TBCqwa1GAk0-pur7Uyy20Q6UhL2H3fZvmRC0E22az9QmL0Wuadk-rz4XeAo4OMbag/Novy_polny_spravochnik_dlya_podgotovki_k_OGE_Lerner_G_I.pdf</w:t>
              </w:r>
            </w:hyperlink>
            <w:r w:rsidR="003C1019" w:rsidRPr="003C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6CD0" w14:textId="729A0549" w:rsidR="003C1019" w:rsidRPr="003C1019" w:rsidRDefault="003C1019" w:rsidP="003C10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1019">
              <w:rPr>
                <w:rFonts w:ascii="Times New Roman" w:hAnsi="Times New Roman" w:cs="Times New Roman"/>
              </w:rPr>
              <w:t xml:space="preserve">Обсуждения </w:t>
            </w:r>
          </w:p>
        </w:tc>
      </w:tr>
    </w:tbl>
    <w:tbl>
      <w:tblPr>
        <w:tblStyle w:val="TableNormal"/>
        <w:tblW w:w="1289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672"/>
        <w:gridCol w:w="1277"/>
        <w:gridCol w:w="847"/>
        <w:gridCol w:w="2693"/>
        <w:gridCol w:w="2693"/>
      </w:tblGrid>
      <w:tr w:rsidR="003C1019" w:rsidRPr="003C1019" w14:paraId="336B4F6A" w14:textId="6F0225A6" w:rsidTr="003C1019">
        <w:trPr>
          <w:trHeight w:val="2070"/>
        </w:trPr>
        <w:tc>
          <w:tcPr>
            <w:tcW w:w="716" w:type="dxa"/>
          </w:tcPr>
          <w:p w14:paraId="5DBAACD8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19</w:t>
            </w:r>
          </w:p>
        </w:tc>
        <w:tc>
          <w:tcPr>
            <w:tcW w:w="4672" w:type="dxa"/>
          </w:tcPr>
          <w:p w14:paraId="5D85C949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Класс</w:t>
            </w:r>
            <w:proofErr w:type="spellEnd"/>
            <w:r w:rsidRPr="003C1019">
              <w:rPr>
                <w:spacing w:val="-3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pacing w:val="-2"/>
                <w:sz w:val="24"/>
                <w:szCs w:val="24"/>
                <w:u w:val="none"/>
              </w:rPr>
              <w:t>Земноводные</w:t>
            </w:r>
            <w:proofErr w:type="spellEnd"/>
            <w:r w:rsidRPr="003C1019">
              <w:rPr>
                <w:spacing w:val="-2"/>
                <w:sz w:val="24"/>
                <w:szCs w:val="24"/>
                <w:u w:val="none"/>
              </w:rPr>
              <w:t>.</w:t>
            </w:r>
          </w:p>
        </w:tc>
        <w:tc>
          <w:tcPr>
            <w:tcW w:w="1277" w:type="dxa"/>
          </w:tcPr>
          <w:p w14:paraId="7087E828" w14:textId="75BC8AA9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Система, многообразие и эволюция живой природы</w:t>
            </w:r>
          </w:p>
        </w:tc>
        <w:tc>
          <w:tcPr>
            <w:tcW w:w="847" w:type="dxa"/>
          </w:tcPr>
          <w:p w14:paraId="28E2434A" w14:textId="35E66F8B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0B3C31FF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24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25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26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27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1F56BB63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28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5D5F7DD5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29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30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8</w:t>
              </w:r>
            </w:hyperlink>
          </w:p>
        </w:tc>
        <w:tc>
          <w:tcPr>
            <w:tcW w:w="2693" w:type="dxa"/>
          </w:tcPr>
          <w:p w14:paraId="513F20AC" w14:textId="739F2E86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1DC1075B" w14:textId="059BA253" w:rsidTr="003C1019">
        <w:trPr>
          <w:trHeight w:val="2071"/>
        </w:trPr>
        <w:tc>
          <w:tcPr>
            <w:tcW w:w="716" w:type="dxa"/>
          </w:tcPr>
          <w:p w14:paraId="36D252BA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20</w:t>
            </w:r>
          </w:p>
        </w:tc>
        <w:tc>
          <w:tcPr>
            <w:tcW w:w="4672" w:type="dxa"/>
          </w:tcPr>
          <w:p w14:paraId="3DBC6C68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Класс</w:t>
            </w:r>
            <w:proofErr w:type="spellEnd"/>
            <w:r w:rsidRPr="003C1019">
              <w:rPr>
                <w:spacing w:val="-3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pacing w:val="-2"/>
                <w:sz w:val="24"/>
                <w:szCs w:val="24"/>
                <w:u w:val="none"/>
              </w:rPr>
              <w:t>Пресмыкающиеся</w:t>
            </w:r>
            <w:proofErr w:type="spellEnd"/>
            <w:r w:rsidRPr="003C1019">
              <w:rPr>
                <w:spacing w:val="-2"/>
                <w:sz w:val="24"/>
                <w:szCs w:val="24"/>
                <w:u w:val="none"/>
              </w:rPr>
              <w:t>.</w:t>
            </w:r>
          </w:p>
        </w:tc>
        <w:tc>
          <w:tcPr>
            <w:tcW w:w="1277" w:type="dxa"/>
          </w:tcPr>
          <w:p w14:paraId="0097AC86" w14:textId="3ED3DCC8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Система, многообразие и эволюция живой природы</w:t>
            </w:r>
          </w:p>
        </w:tc>
        <w:tc>
          <w:tcPr>
            <w:tcW w:w="847" w:type="dxa"/>
          </w:tcPr>
          <w:p w14:paraId="55C242E1" w14:textId="38383B5B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188CA668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31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32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33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34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66D89B9A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35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1ED64926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36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37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8</w:t>
              </w:r>
            </w:hyperlink>
          </w:p>
        </w:tc>
        <w:tc>
          <w:tcPr>
            <w:tcW w:w="2693" w:type="dxa"/>
          </w:tcPr>
          <w:p w14:paraId="78ACE659" w14:textId="3CC8C14B" w:rsidR="003C1019" w:rsidRDefault="003C1019" w:rsidP="003C1019">
            <w:pPr>
              <w:pStyle w:val="TableParagraph"/>
              <w:ind w:left="0" w:right="141"/>
              <w:jc w:val="both"/>
            </w:pPr>
            <w:proofErr w:type="spellStart"/>
            <w:r>
              <w:t>Дискусс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01DF2544" w14:textId="495A1F8D" w:rsidTr="003C1019">
        <w:trPr>
          <w:trHeight w:val="2068"/>
        </w:trPr>
        <w:tc>
          <w:tcPr>
            <w:tcW w:w="716" w:type="dxa"/>
          </w:tcPr>
          <w:p w14:paraId="1143EBA7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lastRenderedPageBreak/>
              <w:t>21</w:t>
            </w:r>
          </w:p>
        </w:tc>
        <w:tc>
          <w:tcPr>
            <w:tcW w:w="4672" w:type="dxa"/>
          </w:tcPr>
          <w:p w14:paraId="75B424FB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Класс</w:t>
            </w:r>
            <w:proofErr w:type="spellEnd"/>
            <w:r w:rsidRPr="003C1019">
              <w:rPr>
                <w:spacing w:val="-3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pacing w:val="-2"/>
                <w:sz w:val="24"/>
                <w:szCs w:val="24"/>
                <w:u w:val="none"/>
              </w:rPr>
              <w:t>Птицы</w:t>
            </w:r>
            <w:proofErr w:type="spellEnd"/>
            <w:r w:rsidRPr="003C1019">
              <w:rPr>
                <w:spacing w:val="-2"/>
                <w:sz w:val="24"/>
                <w:szCs w:val="24"/>
                <w:u w:val="none"/>
              </w:rPr>
              <w:t>.</w:t>
            </w:r>
          </w:p>
        </w:tc>
        <w:tc>
          <w:tcPr>
            <w:tcW w:w="1277" w:type="dxa"/>
          </w:tcPr>
          <w:p w14:paraId="1AFB9DAF" w14:textId="357B8CDF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Система, многообразие и эволюция живой природы</w:t>
            </w:r>
          </w:p>
        </w:tc>
        <w:tc>
          <w:tcPr>
            <w:tcW w:w="847" w:type="dxa"/>
          </w:tcPr>
          <w:p w14:paraId="41DCF6A6" w14:textId="0DF1937B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54EF215C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38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39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40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41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74DFA534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42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42D1B37A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43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44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8</w:t>
              </w:r>
            </w:hyperlink>
          </w:p>
        </w:tc>
        <w:tc>
          <w:tcPr>
            <w:tcW w:w="2693" w:type="dxa"/>
          </w:tcPr>
          <w:p w14:paraId="5A953E12" w14:textId="7CAC2266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0C22CE01" w14:textId="0E3D7B47" w:rsidTr="003C1019">
        <w:trPr>
          <w:trHeight w:val="2071"/>
        </w:trPr>
        <w:tc>
          <w:tcPr>
            <w:tcW w:w="716" w:type="dxa"/>
          </w:tcPr>
          <w:p w14:paraId="68A5624A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22</w:t>
            </w:r>
          </w:p>
        </w:tc>
        <w:tc>
          <w:tcPr>
            <w:tcW w:w="4672" w:type="dxa"/>
          </w:tcPr>
          <w:p w14:paraId="2BB8A0C1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Класс</w:t>
            </w:r>
            <w:proofErr w:type="spellEnd"/>
            <w:r w:rsidRPr="003C1019">
              <w:rPr>
                <w:spacing w:val="-3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pacing w:val="-2"/>
                <w:sz w:val="24"/>
                <w:szCs w:val="24"/>
                <w:u w:val="none"/>
              </w:rPr>
              <w:t>Млекопитающие</w:t>
            </w:r>
            <w:proofErr w:type="spellEnd"/>
            <w:r w:rsidRPr="003C1019">
              <w:rPr>
                <w:spacing w:val="-2"/>
                <w:sz w:val="24"/>
                <w:szCs w:val="24"/>
                <w:u w:val="none"/>
              </w:rPr>
              <w:t>.</w:t>
            </w:r>
          </w:p>
        </w:tc>
        <w:tc>
          <w:tcPr>
            <w:tcW w:w="1277" w:type="dxa"/>
          </w:tcPr>
          <w:p w14:paraId="64FBDDDC" w14:textId="0082879B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Система, многообразие и эволюция живой природы</w:t>
            </w:r>
          </w:p>
        </w:tc>
        <w:tc>
          <w:tcPr>
            <w:tcW w:w="847" w:type="dxa"/>
          </w:tcPr>
          <w:p w14:paraId="2D7B2148" w14:textId="0F8D4574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67B89142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45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46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47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48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2EA98378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49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38255B0D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50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51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8</w:t>
              </w:r>
            </w:hyperlink>
          </w:p>
        </w:tc>
        <w:tc>
          <w:tcPr>
            <w:tcW w:w="2693" w:type="dxa"/>
          </w:tcPr>
          <w:p w14:paraId="4E070A36" w14:textId="72B0A02F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60785D23" w14:textId="6369D7DF" w:rsidTr="003C1019">
        <w:trPr>
          <w:trHeight w:val="1379"/>
        </w:trPr>
        <w:tc>
          <w:tcPr>
            <w:tcW w:w="716" w:type="dxa"/>
          </w:tcPr>
          <w:p w14:paraId="2E45AC65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23</w:t>
            </w:r>
          </w:p>
        </w:tc>
        <w:tc>
          <w:tcPr>
            <w:tcW w:w="4672" w:type="dxa"/>
          </w:tcPr>
          <w:p w14:paraId="41F362BA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Учение</w:t>
            </w:r>
            <w:r w:rsidRPr="003C1019">
              <w:rPr>
                <w:spacing w:val="-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об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эволюции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органического</w:t>
            </w:r>
            <w:r w:rsidRPr="003C1019">
              <w:rPr>
                <w:spacing w:val="-3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>мира.</w:t>
            </w:r>
          </w:p>
        </w:tc>
        <w:tc>
          <w:tcPr>
            <w:tcW w:w="1277" w:type="dxa"/>
          </w:tcPr>
          <w:p w14:paraId="311F50B7" w14:textId="3D9C45A7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Система, многообразие и эволюция живой природы</w:t>
            </w:r>
          </w:p>
        </w:tc>
        <w:tc>
          <w:tcPr>
            <w:tcW w:w="847" w:type="dxa"/>
          </w:tcPr>
          <w:p w14:paraId="1968397A" w14:textId="6C9B8412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4E71AB40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52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53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54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55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79C39D59" w14:textId="77777777" w:rsidR="003C1019" w:rsidRPr="003C1019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hyperlink r:id="rId56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55127ED90</w:t>
              </w:r>
            </w:hyperlink>
          </w:p>
        </w:tc>
        <w:tc>
          <w:tcPr>
            <w:tcW w:w="2693" w:type="dxa"/>
          </w:tcPr>
          <w:p w14:paraId="7BAA872E" w14:textId="326670E4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68C26C01" w14:textId="5FE9F566" w:rsidTr="003C1019">
        <w:trPr>
          <w:trHeight w:val="2071"/>
        </w:trPr>
        <w:tc>
          <w:tcPr>
            <w:tcW w:w="716" w:type="dxa"/>
          </w:tcPr>
          <w:p w14:paraId="0DDBD0F2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24</w:t>
            </w:r>
          </w:p>
        </w:tc>
        <w:tc>
          <w:tcPr>
            <w:tcW w:w="4672" w:type="dxa"/>
          </w:tcPr>
          <w:p w14:paraId="44EB7D33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Сходство</w:t>
            </w:r>
            <w:r w:rsidRPr="003C1019">
              <w:rPr>
                <w:spacing w:val="-7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человека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с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животными</w:t>
            </w:r>
            <w:r w:rsidRPr="003C1019">
              <w:rPr>
                <w:spacing w:val="-9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7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отличие от них. Общий план строения и процессы жизнедеятельности человека.</w:t>
            </w:r>
          </w:p>
        </w:tc>
        <w:tc>
          <w:tcPr>
            <w:tcW w:w="1277" w:type="dxa"/>
          </w:tcPr>
          <w:p w14:paraId="192EEA97" w14:textId="3512CF3E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Человек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его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 xml:space="preserve"> здоровье</w:t>
            </w:r>
          </w:p>
        </w:tc>
        <w:tc>
          <w:tcPr>
            <w:tcW w:w="847" w:type="dxa"/>
          </w:tcPr>
          <w:p w14:paraId="37EA6D43" w14:textId="5678BD1D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376E64FA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57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58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59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60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2124A928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61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167A314F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62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63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9</w:t>
              </w:r>
            </w:hyperlink>
          </w:p>
        </w:tc>
        <w:tc>
          <w:tcPr>
            <w:tcW w:w="2693" w:type="dxa"/>
          </w:tcPr>
          <w:p w14:paraId="195B5D97" w14:textId="1F05B0B3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00581B87" w14:textId="4DD5AC82" w:rsidTr="003C1019">
        <w:trPr>
          <w:trHeight w:val="1379"/>
        </w:trPr>
        <w:tc>
          <w:tcPr>
            <w:tcW w:w="716" w:type="dxa"/>
          </w:tcPr>
          <w:p w14:paraId="05B64712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25</w:t>
            </w:r>
          </w:p>
        </w:tc>
        <w:tc>
          <w:tcPr>
            <w:tcW w:w="4672" w:type="dxa"/>
          </w:tcPr>
          <w:p w14:paraId="3CD135D0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  <w:lang w:val="ru-RU"/>
              </w:rPr>
            </w:pPr>
            <w:proofErr w:type="spellStart"/>
            <w:r w:rsidRPr="003C1019">
              <w:rPr>
                <w:sz w:val="24"/>
                <w:szCs w:val="24"/>
                <w:u w:val="none"/>
                <w:lang w:val="ru-RU"/>
              </w:rPr>
              <w:t>Нейро</w:t>
            </w:r>
            <w:proofErr w:type="spellEnd"/>
            <w:r w:rsidRPr="003C1019">
              <w:rPr>
                <w:sz w:val="24"/>
                <w:szCs w:val="24"/>
                <w:u w:val="none"/>
                <w:lang w:val="ru-RU"/>
              </w:rPr>
              <w:t>-гуморальная</w:t>
            </w:r>
            <w:r w:rsidRPr="003C1019">
              <w:rPr>
                <w:spacing w:val="-1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регуляция</w:t>
            </w:r>
            <w:r w:rsidRPr="003C1019">
              <w:rPr>
                <w:spacing w:val="-1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процессов жизнедеятельности организма.</w:t>
            </w:r>
          </w:p>
        </w:tc>
        <w:tc>
          <w:tcPr>
            <w:tcW w:w="1277" w:type="dxa"/>
          </w:tcPr>
          <w:p w14:paraId="410A2FD9" w14:textId="3B183C54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Человек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его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 xml:space="preserve"> здоровье</w:t>
            </w:r>
          </w:p>
        </w:tc>
        <w:tc>
          <w:tcPr>
            <w:tcW w:w="847" w:type="dxa"/>
          </w:tcPr>
          <w:p w14:paraId="3EDA7604" w14:textId="08836A68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5DEE5DA7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64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65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66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67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1C8BC695" w14:textId="77777777" w:rsidR="003C1019" w:rsidRPr="003C1019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hyperlink r:id="rId68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55127ED90</w:t>
              </w:r>
            </w:hyperlink>
          </w:p>
          <w:p w14:paraId="394DFFB8" w14:textId="77777777" w:rsidR="003C1019" w:rsidRPr="003C1019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hyperlink r:id="rId69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lesson.edu.</w:t>
              </w:r>
            </w:hyperlink>
          </w:p>
        </w:tc>
        <w:tc>
          <w:tcPr>
            <w:tcW w:w="2693" w:type="dxa"/>
          </w:tcPr>
          <w:p w14:paraId="7644A69B" w14:textId="38587CA6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6F8BDD7A" w14:textId="4AE4B1BA" w:rsidTr="003C1019">
        <w:trPr>
          <w:trHeight w:val="2071"/>
        </w:trPr>
        <w:tc>
          <w:tcPr>
            <w:tcW w:w="716" w:type="dxa"/>
          </w:tcPr>
          <w:p w14:paraId="03B13A9C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lastRenderedPageBreak/>
              <w:t>26</w:t>
            </w:r>
          </w:p>
        </w:tc>
        <w:tc>
          <w:tcPr>
            <w:tcW w:w="4672" w:type="dxa"/>
          </w:tcPr>
          <w:p w14:paraId="412223FA" w14:textId="77777777" w:rsidR="003C1019" w:rsidRPr="003C1019" w:rsidRDefault="003C1019" w:rsidP="003C1019">
            <w:pPr>
              <w:pStyle w:val="TableParagraph"/>
              <w:ind w:left="107" w:right="26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Опорно-двигательная</w:t>
            </w:r>
            <w:r w:rsidRPr="003C1019">
              <w:rPr>
                <w:spacing w:val="-1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система.</w:t>
            </w:r>
            <w:r w:rsidRPr="003C1019">
              <w:rPr>
                <w:spacing w:val="-1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Покровы тела и их функции.</w:t>
            </w:r>
          </w:p>
        </w:tc>
        <w:tc>
          <w:tcPr>
            <w:tcW w:w="1277" w:type="dxa"/>
          </w:tcPr>
          <w:p w14:paraId="55CAF53A" w14:textId="52326502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Человек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его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 xml:space="preserve"> здоровье</w:t>
            </w:r>
          </w:p>
        </w:tc>
        <w:tc>
          <w:tcPr>
            <w:tcW w:w="847" w:type="dxa"/>
          </w:tcPr>
          <w:p w14:paraId="662E8FE1" w14:textId="5E2FDB68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23529477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70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71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72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73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32165806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74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1E3B99E6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75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76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9</w:t>
              </w:r>
            </w:hyperlink>
          </w:p>
        </w:tc>
        <w:tc>
          <w:tcPr>
            <w:tcW w:w="2693" w:type="dxa"/>
          </w:tcPr>
          <w:p w14:paraId="3BDE40D3" w14:textId="35B2B9EE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737AD661" w14:textId="5869A96E" w:rsidTr="003C1019">
        <w:trPr>
          <w:trHeight w:val="2529"/>
        </w:trPr>
        <w:tc>
          <w:tcPr>
            <w:tcW w:w="716" w:type="dxa"/>
          </w:tcPr>
          <w:p w14:paraId="63BC71C0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27</w:t>
            </w:r>
          </w:p>
        </w:tc>
        <w:tc>
          <w:tcPr>
            <w:tcW w:w="4672" w:type="dxa"/>
          </w:tcPr>
          <w:p w14:paraId="4F64CA43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Кровеносная</w:t>
            </w:r>
            <w:proofErr w:type="spellEnd"/>
            <w:r w:rsidRPr="003C1019">
              <w:rPr>
                <w:spacing w:val="-2"/>
                <w:sz w:val="24"/>
                <w:szCs w:val="24"/>
                <w:u w:val="none"/>
              </w:rPr>
              <w:t xml:space="preserve"> </w:t>
            </w:r>
            <w:r w:rsidRPr="003C1019">
              <w:rPr>
                <w:sz w:val="24"/>
                <w:szCs w:val="24"/>
                <w:u w:val="none"/>
              </w:rPr>
              <w:t>и</w:t>
            </w:r>
            <w:r w:rsidRPr="003C1019">
              <w:rPr>
                <w:spacing w:val="58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z w:val="24"/>
                <w:szCs w:val="24"/>
                <w:u w:val="none"/>
              </w:rPr>
              <w:t>эндокринная</w:t>
            </w:r>
            <w:proofErr w:type="spellEnd"/>
            <w:r w:rsidRPr="003C1019">
              <w:rPr>
                <w:spacing w:val="58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pacing w:val="-2"/>
                <w:sz w:val="24"/>
                <w:szCs w:val="24"/>
                <w:u w:val="none"/>
              </w:rPr>
              <w:t>системы</w:t>
            </w:r>
            <w:proofErr w:type="spellEnd"/>
            <w:r w:rsidRPr="003C1019">
              <w:rPr>
                <w:spacing w:val="-2"/>
                <w:sz w:val="24"/>
                <w:szCs w:val="24"/>
                <w:u w:val="none"/>
              </w:rPr>
              <w:t>.</w:t>
            </w:r>
          </w:p>
        </w:tc>
        <w:tc>
          <w:tcPr>
            <w:tcW w:w="1277" w:type="dxa"/>
          </w:tcPr>
          <w:p w14:paraId="68B03B50" w14:textId="7D05B7F4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Человек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его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 xml:space="preserve"> здоровье</w:t>
            </w:r>
          </w:p>
        </w:tc>
        <w:tc>
          <w:tcPr>
            <w:tcW w:w="847" w:type="dxa"/>
          </w:tcPr>
          <w:p w14:paraId="4BE05722" w14:textId="5AE163AC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787BA2D7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77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78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79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80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3A231D19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81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70201FD2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82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83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9</w:t>
              </w:r>
            </w:hyperlink>
          </w:p>
          <w:p w14:paraId="1B71B008" w14:textId="77777777" w:rsidR="003C1019" w:rsidRPr="003C1019" w:rsidRDefault="006B69CB" w:rsidP="003C1019">
            <w:pPr>
              <w:pStyle w:val="TableParagraph"/>
              <w:spacing w:before="224"/>
              <w:jc w:val="both"/>
              <w:rPr>
                <w:sz w:val="24"/>
                <w:szCs w:val="24"/>
                <w:u w:val="none"/>
              </w:rPr>
            </w:pPr>
            <w:hyperlink r:id="rId84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lesson.edu.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85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u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/06/09</w:t>
              </w:r>
            </w:hyperlink>
          </w:p>
        </w:tc>
        <w:tc>
          <w:tcPr>
            <w:tcW w:w="2693" w:type="dxa"/>
          </w:tcPr>
          <w:p w14:paraId="6895C570" w14:textId="2DA00639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0F69C85F" w14:textId="54C449C7" w:rsidTr="003C1019">
        <w:trPr>
          <w:trHeight w:val="2070"/>
        </w:trPr>
        <w:tc>
          <w:tcPr>
            <w:tcW w:w="716" w:type="dxa"/>
          </w:tcPr>
          <w:p w14:paraId="4A7F3F46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28</w:t>
            </w:r>
          </w:p>
        </w:tc>
        <w:tc>
          <w:tcPr>
            <w:tcW w:w="4672" w:type="dxa"/>
          </w:tcPr>
          <w:p w14:paraId="0EAB39F9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Дыхательная</w:t>
            </w:r>
            <w:proofErr w:type="spellEnd"/>
            <w:r w:rsidRPr="003C1019">
              <w:rPr>
                <w:spacing w:val="-5"/>
                <w:sz w:val="24"/>
                <w:szCs w:val="24"/>
                <w:u w:val="none"/>
              </w:rPr>
              <w:t xml:space="preserve"> </w:t>
            </w:r>
            <w:r w:rsidRPr="003C1019">
              <w:rPr>
                <w:sz w:val="24"/>
                <w:szCs w:val="24"/>
                <w:u w:val="none"/>
              </w:rPr>
              <w:t>и</w:t>
            </w:r>
            <w:r w:rsidRPr="003C1019">
              <w:rPr>
                <w:spacing w:val="-5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z w:val="24"/>
                <w:szCs w:val="24"/>
                <w:u w:val="none"/>
              </w:rPr>
              <w:t>пищеварительная</w:t>
            </w:r>
            <w:proofErr w:type="spellEnd"/>
            <w:r w:rsidRPr="003C1019">
              <w:rPr>
                <w:spacing w:val="-4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pacing w:val="-2"/>
                <w:sz w:val="24"/>
                <w:szCs w:val="24"/>
                <w:u w:val="none"/>
              </w:rPr>
              <w:t>системы</w:t>
            </w:r>
            <w:proofErr w:type="spellEnd"/>
            <w:r w:rsidRPr="003C1019">
              <w:rPr>
                <w:spacing w:val="-2"/>
                <w:sz w:val="24"/>
                <w:szCs w:val="24"/>
                <w:u w:val="none"/>
              </w:rPr>
              <w:t>.</w:t>
            </w:r>
          </w:p>
        </w:tc>
        <w:tc>
          <w:tcPr>
            <w:tcW w:w="1277" w:type="dxa"/>
          </w:tcPr>
          <w:p w14:paraId="59DBBB41" w14:textId="4356E182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Человек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его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 xml:space="preserve"> здоровье</w:t>
            </w:r>
          </w:p>
        </w:tc>
        <w:tc>
          <w:tcPr>
            <w:tcW w:w="847" w:type="dxa"/>
          </w:tcPr>
          <w:p w14:paraId="5DAB967C" w14:textId="5513F89D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1AB90624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86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87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88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89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472D468E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90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2EF88742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91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92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9</w:t>
              </w:r>
            </w:hyperlink>
          </w:p>
        </w:tc>
        <w:tc>
          <w:tcPr>
            <w:tcW w:w="2693" w:type="dxa"/>
          </w:tcPr>
          <w:p w14:paraId="094F4D4F" w14:textId="6F1B7553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>
              <w:t>Дискусс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6E7E0514" w14:textId="42558666" w:rsidTr="003C1019">
        <w:trPr>
          <w:trHeight w:val="2068"/>
        </w:trPr>
        <w:tc>
          <w:tcPr>
            <w:tcW w:w="716" w:type="dxa"/>
          </w:tcPr>
          <w:p w14:paraId="68388C5F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bookmarkStart w:id="2" w:name="_Hlk206668046"/>
            <w:r w:rsidRPr="003C1019">
              <w:rPr>
                <w:spacing w:val="-5"/>
                <w:sz w:val="24"/>
                <w:szCs w:val="24"/>
                <w:u w:val="none"/>
              </w:rPr>
              <w:t>29</w:t>
            </w:r>
          </w:p>
        </w:tc>
        <w:tc>
          <w:tcPr>
            <w:tcW w:w="4672" w:type="dxa"/>
          </w:tcPr>
          <w:p w14:paraId="5C6E0AA0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Выделительная</w:t>
            </w:r>
            <w:proofErr w:type="spellEnd"/>
            <w:r w:rsidRPr="003C1019">
              <w:rPr>
                <w:spacing w:val="-5"/>
                <w:sz w:val="24"/>
                <w:szCs w:val="24"/>
                <w:u w:val="none"/>
              </w:rPr>
              <w:t xml:space="preserve"> </w:t>
            </w:r>
            <w:r w:rsidRPr="003C1019">
              <w:rPr>
                <w:sz w:val="24"/>
                <w:szCs w:val="24"/>
                <w:u w:val="none"/>
              </w:rPr>
              <w:t>и</w:t>
            </w:r>
            <w:r w:rsidRPr="003C1019">
              <w:rPr>
                <w:spacing w:val="-5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z w:val="24"/>
                <w:szCs w:val="24"/>
                <w:u w:val="none"/>
              </w:rPr>
              <w:t>половая</w:t>
            </w:r>
            <w:proofErr w:type="spellEnd"/>
            <w:r w:rsidRPr="003C1019">
              <w:rPr>
                <w:spacing w:val="-4"/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pacing w:val="-2"/>
                <w:sz w:val="24"/>
                <w:szCs w:val="24"/>
                <w:u w:val="none"/>
              </w:rPr>
              <w:t>системы</w:t>
            </w:r>
            <w:proofErr w:type="spellEnd"/>
            <w:r w:rsidRPr="003C1019">
              <w:rPr>
                <w:spacing w:val="-2"/>
                <w:sz w:val="24"/>
                <w:szCs w:val="24"/>
                <w:u w:val="none"/>
              </w:rPr>
              <w:t>.</w:t>
            </w:r>
          </w:p>
        </w:tc>
        <w:tc>
          <w:tcPr>
            <w:tcW w:w="1277" w:type="dxa"/>
          </w:tcPr>
          <w:p w14:paraId="049A8E78" w14:textId="2380D634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Человек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его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 xml:space="preserve"> здоровье</w:t>
            </w:r>
          </w:p>
        </w:tc>
        <w:tc>
          <w:tcPr>
            <w:tcW w:w="847" w:type="dxa"/>
          </w:tcPr>
          <w:p w14:paraId="38584C1D" w14:textId="6FE6C0FE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2E6CC90E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93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94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95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96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1E69F3BB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97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61B81803" w14:textId="77777777" w:rsidR="003C1019" w:rsidRPr="006B69CB" w:rsidRDefault="006B69CB" w:rsidP="003C1019">
            <w:pPr>
              <w:pStyle w:val="TableParagraph"/>
              <w:spacing w:before="226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98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99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9</w:t>
              </w:r>
            </w:hyperlink>
          </w:p>
        </w:tc>
        <w:tc>
          <w:tcPr>
            <w:tcW w:w="2693" w:type="dxa"/>
          </w:tcPr>
          <w:p w14:paraId="6611C175" w14:textId="0B70DFFA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bookmarkEnd w:id="2"/>
      <w:tr w:rsidR="003C1019" w:rsidRPr="003C1019" w14:paraId="2F9C065E" w14:textId="52378D81" w:rsidTr="003C1019">
        <w:trPr>
          <w:trHeight w:val="2070"/>
        </w:trPr>
        <w:tc>
          <w:tcPr>
            <w:tcW w:w="716" w:type="dxa"/>
          </w:tcPr>
          <w:p w14:paraId="7395AFDF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lastRenderedPageBreak/>
              <w:t>30</w:t>
            </w:r>
          </w:p>
        </w:tc>
        <w:tc>
          <w:tcPr>
            <w:tcW w:w="4672" w:type="dxa"/>
          </w:tcPr>
          <w:p w14:paraId="5088F586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Анализаторы.</w:t>
            </w:r>
            <w:r w:rsidRPr="003C1019">
              <w:rPr>
                <w:spacing w:val="-10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Психология</w:t>
            </w:r>
            <w:r w:rsidRPr="003C1019">
              <w:rPr>
                <w:spacing w:val="-10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10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поведение</w:t>
            </w:r>
            <w:r w:rsidRPr="003C1019">
              <w:rPr>
                <w:spacing w:val="-10"/>
                <w:sz w:val="24"/>
                <w:szCs w:val="24"/>
                <w:u w:val="none"/>
                <w:lang w:val="ru-RU"/>
              </w:rPr>
              <w:t xml:space="preserve"> </w:t>
            </w:r>
            <w:proofErr w:type="gramStart"/>
            <w:r w:rsidRPr="003C1019">
              <w:rPr>
                <w:sz w:val="24"/>
                <w:szCs w:val="24"/>
                <w:u w:val="none"/>
                <w:lang w:val="ru-RU"/>
              </w:rPr>
              <w:t xml:space="preserve">че- </w:t>
            </w:r>
            <w:proofErr w:type="spellStart"/>
            <w:r w:rsidRPr="003C1019">
              <w:rPr>
                <w:sz w:val="24"/>
                <w:szCs w:val="24"/>
                <w:u w:val="none"/>
                <w:lang w:val="ru-RU"/>
              </w:rPr>
              <w:t>ловека</w:t>
            </w:r>
            <w:proofErr w:type="spellEnd"/>
            <w:proofErr w:type="gramEnd"/>
            <w:r w:rsidRPr="003C1019">
              <w:rPr>
                <w:sz w:val="24"/>
                <w:szCs w:val="24"/>
                <w:u w:val="none"/>
                <w:lang w:val="ru-RU"/>
              </w:rPr>
              <w:t xml:space="preserve">. </w:t>
            </w:r>
            <w:proofErr w:type="spellStart"/>
            <w:r w:rsidRPr="003C1019">
              <w:rPr>
                <w:sz w:val="24"/>
                <w:szCs w:val="24"/>
                <w:u w:val="none"/>
              </w:rPr>
              <w:t>Высша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z w:val="24"/>
                <w:szCs w:val="24"/>
                <w:u w:val="none"/>
              </w:rPr>
              <w:t>нервна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z w:val="24"/>
                <w:szCs w:val="24"/>
                <w:u w:val="none"/>
              </w:rPr>
              <w:t>деятельность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1277" w:type="dxa"/>
          </w:tcPr>
          <w:p w14:paraId="313FE4BB" w14:textId="29A7F74C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Человек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5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его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 xml:space="preserve"> здоровье</w:t>
            </w:r>
          </w:p>
        </w:tc>
        <w:tc>
          <w:tcPr>
            <w:tcW w:w="847" w:type="dxa"/>
          </w:tcPr>
          <w:p w14:paraId="7B36A59C" w14:textId="08912EBA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7A7C3D0A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100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01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02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03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0B3EB414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104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55127ED90</w:t>
              </w:r>
            </w:hyperlink>
          </w:p>
          <w:p w14:paraId="7F8F1816" w14:textId="77777777" w:rsidR="003C1019" w:rsidRPr="006B69CB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de-DE"/>
              </w:rPr>
            </w:pPr>
            <w:hyperlink r:id="rId105"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https://lesson.edu.</w:t>
              </w:r>
            </w:hyperlink>
            <w:r w:rsidR="003C1019" w:rsidRPr="006B69CB">
              <w:rPr>
                <w:color w:val="0000FF"/>
                <w:spacing w:val="-2"/>
                <w:sz w:val="24"/>
                <w:szCs w:val="24"/>
                <w:u w:val="none"/>
                <w:lang w:val="de-DE"/>
              </w:rPr>
              <w:t xml:space="preserve"> </w:t>
            </w:r>
            <w:hyperlink r:id="rId106">
              <w:proofErr w:type="spellStart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ru</w:t>
              </w:r>
              <w:proofErr w:type="spellEnd"/>
              <w:r w:rsidR="003C1019" w:rsidRPr="006B69CB">
                <w:rPr>
                  <w:color w:val="0000FF"/>
                  <w:spacing w:val="-2"/>
                  <w:sz w:val="24"/>
                  <w:szCs w:val="24"/>
                  <w:u w:val="none"/>
                  <w:lang w:val="de-DE"/>
                </w:rPr>
                <w:t>/06/09</w:t>
              </w:r>
            </w:hyperlink>
          </w:p>
        </w:tc>
        <w:tc>
          <w:tcPr>
            <w:tcW w:w="2693" w:type="dxa"/>
          </w:tcPr>
          <w:p w14:paraId="383C6C33" w14:textId="044D1FD0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7FBF2274" w14:textId="010FAE4F" w:rsidTr="003C1019">
        <w:trPr>
          <w:trHeight w:val="1380"/>
        </w:trPr>
        <w:tc>
          <w:tcPr>
            <w:tcW w:w="716" w:type="dxa"/>
          </w:tcPr>
          <w:p w14:paraId="53DC3F4B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31</w:t>
            </w:r>
          </w:p>
        </w:tc>
        <w:tc>
          <w:tcPr>
            <w:tcW w:w="4672" w:type="dxa"/>
          </w:tcPr>
          <w:p w14:paraId="43750374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Влияние</w:t>
            </w:r>
            <w:r w:rsidRPr="003C1019">
              <w:rPr>
                <w:spacing w:val="-10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экологических</w:t>
            </w:r>
            <w:r w:rsidRPr="003C1019">
              <w:rPr>
                <w:spacing w:val="-9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факторов</w:t>
            </w:r>
            <w:r w:rsidRPr="003C1019">
              <w:rPr>
                <w:spacing w:val="-10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на</w:t>
            </w:r>
            <w:r w:rsidRPr="003C1019">
              <w:rPr>
                <w:spacing w:val="-9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3C1019">
              <w:rPr>
                <w:sz w:val="24"/>
                <w:szCs w:val="24"/>
                <w:u w:val="none"/>
                <w:lang w:val="ru-RU"/>
              </w:rPr>
              <w:t>орга</w:t>
            </w:r>
            <w:proofErr w:type="spellEnd"/>
            <w:r w:rsidRPr="003C1019">
              <w:rPr>
                <w:sz w:val="24"/>
                <w:szCs w:val="24"/>
                <w:u w:val="none"/>
                <w:lang w:val="ru-RU"/>
              </w:rPr>
              <w:t xml:space="preserve">- </w:t>
            </w:r>
            <w:proofErr w:type="spellStart"/>
            <w:r w:rsidRPr="003C1019">
              <w:rPr>
                <w:sz w:val="24"/>
                <w:szCs w:val="24"/>
                <w:u w:val="none"/>
                <w:lang w:val="ru-RU"/>
              </w:rPr>
              <w:t>низмы</w:t>
            </w:r>
            <w:proofErr w:type="spellEnd"/>
            <w:proofErr w:type="gramEnd"/>
            <w:r w:rsidRPr="003C1019">
              <w:rPr>
                <w:sz w:val="24"/>
                <w:szCs w:val="24"/>
                <w:u w:val="none"/>
                <w:lang w:val="ru-RU"/>
              </w:rPr>
              <w:t xml:space="preserve">. </w:t>
            </w:r>
            <w:proofErr w:type="spellStart"/>
            <w:r w:rsidRPr="003C1019">
              <w:rPr>
                <w:sz w:val="24"/>
                <w:szCs w:val="24"/>
                <w:u w:val="none"/>
              </w:rPr>
              <w:t>Взаимодейств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3C1019">
              <w:rPr>
                <w:sz w:val="24"/>
                <w:szCs w:val="24"/>
                <w:u w:val="none"/>
              </w:rPr>
              <w:t>видов</w:t>
            </w:r>
            <w:proofErr w:type="spellEnd"/>
          </w:p>
        </w:tc>
        <w:tc>
          <w:tcPr>
            <w:tcW w:w="1277" w:type="dxa"/>
          </w:tcPr>
          <w:p w14:paraId="7B123F7F" w14:textId="220B04CC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Взаимосвязи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организмов</w:t>
            </w:r>
            <w:r w:rsidRPr="003C1019">
              <w:rPr>
                <w:spacing w:val="-7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окружающей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>среды</w:t>
            </w:r>
          </w:p>
        </w:tc>
        <w:tc>
          <w:tcPr>
            <w:tcW w:w="847" w:type="dxa"/>
          </w:tcPr>
          <w:p w14:paraId="061ADA7C" w14:textId="39C7D791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4F3C7786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107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08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09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10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5DC23D86" w14:textId="77777777" w:rsidR="003C1019" w:rsidRPr="003C1019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hyperlink r:id="rId111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55127ED90</w:t>
              </w:r>
            </w:hyperlink>
          </w:p>
        </w:tc>
        <w:tc>
          <w:tcPr>
            <w:tcW w:w="2693" w:type="dxa"/>
          </w:tcPr>
          <w:p w14:paraId="519EAEA4" w14:textId="33D3A935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C1019">
              <w:rPr>
                <w:sz w:val="24"/>
                <w:szCs w:val="24"/>
                <w:u w:val="none"/>
              </w:rPr>
              <w:t>Обсужден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2B4FC518" w14:textId="4F9EAE48" w:rsidTr="003C1019">
        <w:trPr>
          <w:trHeight w:val="1379"/>
        </w:trPr>
        <w:tc>
          <w:tcPr>
            <w:tcW w:w="716" w:type="dxa"/>
          </w:tcPr>
          <w:p w14:paraId="6299C81B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32</w:t>
            </w:r>
          </w:p>
        </w:tc>
        <w:tc>
          <w:tcPr>
            <w:tcW w:w="4672" w:type="dxa"/>
          </w:tcPr>
          <w:p w14:paraId="409E9956" w14:textId="6DB09596" w:rsidR="003C1019" w:rsidRPr="003C1019" w:rsidRDefault="003C1019" w:rsidP="003C1019">
            <w:pPr>
              <w:pStyle w:val="TableParagraph"/>
              <w:ind w:left="107" w:right="26"/>
              <w:jc w:val="both"/>
              <w:rPr>
                <w:sz w:val="24"/>
                <w:szCs w:val="24"/>
                <w:u w:val="none"/>
                <w:lang w:val="ru-RU"/>
              </w:rPr>
            </w:pPr>
            <w:proofErr w:type="spellStart"/>
            <w:r w:rsidRPr="003C1019">
              <w:rPr>
                <w:sz w:val="24"/>
                <w:szCs w:val="24"/>
                <w:u w:val="none"/>
                <w:lang w:val="ru-RU"/>
              </w:rPr>
              <w:t>Экосистемная</w:t>
            </w:r>
            <w:proofErr w:type="spellEnd"/>
            <w:r w:rsidRPr="003C1019">
              <w:rPr>
                <w:spacing w:val="-12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организация</w:t>
            </w:r>
            <w:r w:rsidRPr="003C1019">
              <w:rPr>
                <w:spacing w:val="-12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живой</w:t>
            </w:r>
            <w:r w:rsidRPr="003C1019">
              <w:rPr>
                <w:spacing w:val="-12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природы. Учение о биосфере.</w:t>
            </w:r>
          </w:p>
        </w:tc>
        <w:tc>
          <w:tcPr>
            <w:tcW w:w="1277" w:type="dxa"/>
          </w:tcPr>
          <w:p w14:paraId="1F6D56CE" w14:textId="536E4471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Взаимосвязи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организмов</w:t>
            </w:r>
            <w:r w:rsidRPr="003C1019">
              <w:rPr>
                <w:spacing w:val="-7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и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окружающей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>среды</w:t>
            </w:r>
          </w:p>
        </w:tc>
        <w:tc>
          <w:tcPr>
            <w:tcW w:w="847" w:type="dxa"/>
          </w:tcPr>
          <w:p w14:paraId="40A7D927" w14:textId="6B1717EE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02428F7A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112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13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14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15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4E86FAC9" w14:textId="77777777" w:rsidR="003C1019" w:rsidRPr="003C1019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hyperlink r:id="rId116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55127ED90</w:t>
              </w:r>
            </w:hyperlink>
          </w:p>
        </w:tc>
        <w:tc>
          <w:tcPr>
            <w:tcW w:w="2693" w:type="dxa"/>
          </w:tcPr>
          <w:p w14:paraId="1590EA42" w14:textId="5A0F1904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proofErr w:type="spellStart"/>
            <w:r>
              <w:t>Дискуссия</w:t>
            </w:r>
            <w:proofErr w:type="spellEnd"/>
            <w:r w:rsidRPr="003C1019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C1019" w:rsidRPr="003C1019" w14:paraId="698C7F50" w14:textId="7377A13E" w:rsidTr="003C1019">
        <w:trPr>
          <w:trHeight w:val="278"/>
        </w:trPr>
        <w:tc>
          <w:tcPr>
            <w:tcW w:w="716" w:type="dxa"/>
          </w:tcPr>
          <w:p w14:paraId="76BAD724" w14:textId="77777777" w:rsidR="003C1019" w:rsidRPr="003C1019" w:rsidRDefault="003C1019" w:rsidP="003C1019">
            <w:pPr>
              <w:pStyle w:val="TableParagraph"/>
              <w:ind w:left="4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33</w:t>
            </w:r>
          </w:p>
        </w:tc>
        <w:tc>
          <w:tcPr>
            <w:tcW w:w="4672" w:type="dxa"/>
          </w:tcPr>
          <w:p w14:paraId="78DC7929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Решение</w:t>
            </w:r>
            <w:r w:rsidRPr="003C1019">
              <w:rPr>
                <w:spacing w:val="-3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заданий</w:t>
            </w:r>
            <w:r w:rsidRPr="003C1019">
              <w:rPr>
                <w:spacing w:val="-3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КИМ.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Разбор</w:t>
            </w:r>
            <w:r w:rsidRPr="003C1019">
              <w:rPr>
                <w:spacing w:val="2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>Демовер</w:t>
            </w:r>
            <w:proofErr w:type="spellEnd"/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>-</w:t>
            </w:r>
          </w:p>
        </w:tc>
        <w:tc>
          <w:tcPr>
            <w:tcW w:w="1277" w:type="dxa"/>
          </w:tcPr>
          <w:p w14:paraId="3D21081D" w14:textId="3AC59196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«Решение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демонстрационных</w:t>
            </w:r>
            <w:r w:rsidRPr="003C1019">
              <w:rPr>
                <w:spacing w:val="-9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вариантов</w:t>
            </w:r>
            <w:r w:rsidRPr="003C1019">
              <w:rPr>
                <w:spacing w:val="-11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>ОГЭ»</w:t>
            </w:r>
          </w:p>
        </w:tc>
        <w:tc>
          <w:tcPr>
            <w:tcW w:w="847" w:type="dxa"/>
          </w:tcPr>
          <w:p w14:paraId="374121DE" w14:textId="7E06E9B1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58BD199D" w14:textId="77777777" w:rsidR="003C1019" w:rsidRPr="003C1019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hyperlink r:id="rId117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</w:p>
        </w:tc>
        <w:tc>
          <w:tcPr>
            <w:tcW w:w="2693" w:type="dxa"/>
          </w:tcPr>
          <w:p w14:paraId="4F71BB5D" w14:textId="18911CA5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 xml:space="preserve">Решение кейсов </w:t>
            </w:r>
          </w:p>
        </w:tc>
      </w:tr>
      <w:tr w:rsidR="003C1019" w:rsidRPr="003C1019" w14:paraId="5B10642D" w14:textId="592DB1BB" w:rsidTr="003C1019">
        <w:trPr>
          <w:trHeight w:val="1379"/>
        </w:trPr>
        <w:tc>
          <w:tcPr>
            <w:tcW w:w="716" w:type="dxa"/>
          </w:tcPr>
          <w:p w14:paraId="518B182B" w14:textId="77777777" w:rsidR="003C1019" w:rsidRPr="003C1019" w:rsidRDefault="003C1019" w:rsidP="003C1019">
            <w:pPr>
              <w:pStyle w:val="TableParagraph"/>
              <w:ind w:left="235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pacing w:val="-5"/>
                <w:sz w:val="24"/>
                <w:szCs w:val="24"/>
                <w:u w:val="none"/>
              </w:rPr>
              <w:t>34</w:t>
            </w:r>
          </w:p>
        </w:tc>
        <w:tc>
          <w:tcPr>
            <w:tcW w:w="4672" w:type="dxa"/>
          </w:tcPr>
          <w:p w14:paraId="602AFA9E" w14:textId="77777777" w:rsidR="003C1019" w:rsidRPr="003C1019" w:rsidRDefault="003C1019" w:rsidP="003C1019">
            <w:pPr>
              <w:pStyle w:val="TableParagraph"/>
              <w:ind w:left="10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Пробное</w:t>
            </w:r>
            <w:r w:rsidRPr="003C1019">
              <w:rPr>
                <w:spacing w:val="-3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ОГЭ.</w:t>
            </w:r>
            <w:r w:rsidRPr="003C1019">
              <w:rPr>
                <w:spacing w:val="-1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Работа</w:t>
            </w:r>
            <w:r w:rsidRPr="003C1019">
              <w:rPr>
                <w:spacing w:val="-3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над</w:t>
            </w:r>
            <w:r w:rsidRPr="003C1019">
              <w:rPr>
                <w:spacing w:val="-1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pacing w:val="-2"/>
                <w:sz w:val="24"/>
                <w:szCs w:val="24"/>
                <w:u w:val="none"/>
                <w:lang w:val="ru-RU"/>
              </w:rPr>
              <w:t>ошибками.</w:t>
            </w:r>
          </w:p>
        </w:tc>
        <w:tc>
          <w:tcPr>
            <w:tcW w:w="1277" w:type="dxa"/>
          </w:tcPr>
          <w:p w14:paraId="6BDD66CC" w14:textId="40BE122A" w:rsidR="003C1019" w:rsidRPr="003C1019" w:rsidRDefault="003C1019" w:rsidP="003C1019">
            <w:pPr>
              <w:pStyle w:val="TableParagraph"/>
              <w:ind w:left="7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C1019">
              <w:rPr>
                <w:sz w:val="24"/>
                <w:szCs w:val="24"/>
                <w:u w:val="none"/>
                <w:lang w:val="ru-RU"/>
              </w:rPr>
              <w:t>«Решение</w:t>
            </w:r>
            <w:r w:rsidRPr="003C1019">
              <w:rPr>
                <w:spacing w:val="-8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демонстрационных</w:t>
            </w:r>
            <w:r w:rsidRPr="003C1019">
              <w:rPr>
                <w:spacing w:val="-9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z w:val="24"/>
                <w:szCs w:val="24"/>
                <w:u w:val="none"/>
                <w:lang w:val="ru-RU"/>
              </w:rPr>
              <w:t>вариантов</w:t>
            </w:r>
            <w:r w:rsidRPr="003C1019">
              <w:rPr>
                <w:spacing w:val="-11"/>
                <w:sz w:val="24"/>
                <w:szCs w:val="24"/>
                <w:u w:val="none"/>
                <w:lang w:val="ru-RU"/>
              </w:rPr>
              <w:t xml:space="preserve"> </w:t>
            </w:r>
            <w:r w:rsidRPr="003C1019">
              <w:rPr>
                <w:spacing w:val="-4"/>
                <w:sz w:val="24"/>
                <w:szCs w:val="24"/>
                <w:u w:val="none"/>
                <w:lang w:val="ru-RU"/>
              </w:rPr>
              <w:t>ОГЭ»</w:t>
            </w:r>
          </w:p>
        </w:tc>
        <w:tc>
          <w:tcPr>
            <w:tcW w:w="847" w:type="dxa"/>
          </w:tcPr>
          <w:p w14:paraId="27BD936D" w14:textId="0ABE1ED1" w:rsidR="003C1019" w:rsidRPr="003C1019" w:rsidRDefault="003C1019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r w:rsidRPr="003C1019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693" w:type="dxa"/>
          </w:tcPr>
          <w:p w14:paraId="2ECD850E" w14:textId="77777777" w:rsidR="003C1019" w:rsidRPr="003C1019" w:rsidRDefault="006B69CB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hyperlink r:id="rId118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https://oge.fipi.ru/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19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bank/</w:t>
              </w:r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index.php?p</w:t>
              </w:r>
              <w:proofErr w:type="spellEnd"/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20">
              <w:proofErr w:type="spellStart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roj</w:t>
              </w:r>
              <w:proofErr w:type="spellEnd"/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=0E1FA42299</w:t>
              </w:r>
            </w:hyperlink>
            <w:r w:rsidR="003C1019" w:rsidRPr="003C1019">
              <w:rPr>
                <w:color w:val="0000FF"/>
                <w:spacing w:val="-2"/>
                <w:sz w:val="24"/>
                <w:szCs w:val="24"/>
                <w:u w:val="none"/>
              </w:rPr>
              <w:t xml:space="preserve"> </w:t>
            </w:r>
            <w:hyperlink r:id="rId121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23A5CE4FC3681</w:t>
              </w:r>
            </w:hyperlink>
          </w:p>
          <w:p w14:paraId="1D76365E" w14:textId="77777777" w:rsidR="003C1019" w:rsidRPr="003C1019" w:rsidRDefault="006B69CB" w:rsidP="003C1019">
            <w:pPr>
              <w:pStyle w:val="TableParagraph"/>
              <w:jc w:val="both"/>
              <w:rPr>
                <w:sz w:val="24"/>
                <w:szCs w:val="24"/>
                <w:u w:val="none"/>
              </w:rPr>
            </w:pPr>
            <w:hyperlink r:id="rId122">
              <w:r w:rsidR="003C1019" w:rsidRPr="003C1019">
                <w:rPr>
                  <w:color w:val="0000FF"/>
                  <w:spacing w:val="-2"/>
                  <w:sz w:val="24"/>
                  <w:szCs w:val="24"/>
                  <w:u w:val="none"/>
                </w:rPr>
                <w:t>55127ED90</w:t>
              </w:r>
            </w:hyperlink>
          </w:p>
        </w:tc>
        <w:tc>
          <w:tcPr>
            <w:tcW w:w="2693" w:type="dxa"/>
          </w:tcPr>
          <w:p w14:paraId="49082FB2" w14:textId="53702346" w:rsidR="003C1019" w:rsidRPr="003C1019" w:rsidRDefault="003C1019" w:rsidP="003C1019">
            <w:pPr>
              <w:pStyle w:val="TableParagraph"/>
              <w:ind w:right="141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 xml:space="preserve">Решение кейсов </w:t>
            </w:r>
          </w:p>
        </w:tc>
      </w:tr>
    </w:tbl>
    <w:p w14:paraId="43C82269" w14:textId="77777777" w:rsidR="002A3222" w:rsidRPr="003C1019" w:rsidRDefault="002A3222" w:rsidP="003C101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A3222" w:rsidRPr="003C1019" w:rsidSect="003C1019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079"/>
    <w:multiLevelType w:val="multilevel"/>
    <w:tmpl w:val="109E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45653"/>
    <w:multiLevelType w:val="multilevel"/>
    <w:tmpl w:val="F7B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85868"/>
    <w:multiLevelType w:val="multilevel"/>
    <w:tmpl w:val="B98E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C408D"/>
    <w:multiLevelType w:val="multilevel"/>
    <w:tmpl w:val="6A46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14B53"/>
    <w:multiLevelType w:val="multilevel"/>
    <w:tmpl w:val="FE90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E5167"/>
    <w:multiLevelType w:val="multilevel"/>
    <w:tmpl w:val="2374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C28EC"/>
    <w:multiLevelType w:val="multilevel"/>
    <w:tmpl w:val="2F8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E7026"/>
    <w:multiLevelType w:val="multilevel"/>
    <w:tmpl w:val="806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B4B73"/>
    <w:multiLevelType w:val="multilevel"/>
    <w:tmpl w:val="815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751AD"/>
    <w:multiLevelType w:val="multilevel"/>
    <w:tmpl w:val="362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663CF"/>
    <w:multiLevelType w:val="multilevel"/>
    <w:tmpl w:val="7B8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695798"/>
    <w:multiLevelType w:val="multilevel"/>
    <w:tmpl w:val="6B3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74979"/>
    <w:multiLevelType w:val="multilevel"/>
    <w:tmpl w:val="BF7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50568"/>
    <w:multiLevelType w:val="multilevel"/>
    <w:tmpl w:val="396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D1FC9"/>
    <w:multiLevelType w:val="multilevel"/>
    <w:tmpl w:val="4B1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84C7D"/>
    <w:multiLevelType w:val="multilevel"/>
    <w:tmpl w:val="2A62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33F30"/>
    <w:multiLevelType w:val="multilevel"/>
    <w:tmpl w:val="CCE6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75348"/>
    <w:multiLevelType w:val="multilevel"/>
    <w:tmpl w:val="864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7"/>
  </w:num>
  <w:num w:numId="7">
    <w:abstractNumId w:val="1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2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73"/>
    <w:rsid w:val="0004229C"/>
    <w:rsid w:val="001813F2"/>
    <w:rsid w:val="0020372E"/>
    <w:rsid w:val="002407A4"/>
    <w:rsid w:val="002A3222"/>
    <w:rsid w:val="003C1019"/>
    <w:rsid w:val="003C3498"/>
    <w:rsid w:val="004248C5"/>
    <w:rsid w:val="00497B17"/>
    <w:rsid w:val="004B2AD6"/>
    <w:rsid w:val="004C61B0"/>
    <w:rsid w:val="00502018"/>
    <w:rsid w:val="005779C5"/>
    <w:rsid w:val="006B69CB"/>
    <w:rsid w:val="00736D9F"/>
    <w:rsid w:val="00780599"/>
    <w:rsid w:val="007E4EF8"/>
    <w:rsid w:val="00897179"/>
    <w:rsid w:val="00937AB9"/>
    <w:rsid w:val="009548E6"/>
    <w:rsid w:val="00A63773"/>
    <w:rsid w:val="00B10D26"/>
    <w:rsid w:val="00C54095"/>
    <w:rsid w:val="00C929B4"/>
    <w:rsid w:val="00D1177B"/>
    <w:rsid w:val="00D15539"/>
    <w:rsid w:val="00D46AC9"/>
    <w:rsid w:val="00DF24D6"/>
    <w:rsid w:val="00ED575A"/>
    <w:rsid w:val="00F264B9"/>
    <w:rsid w:val="00F3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8C10"/>
  <w15:chartTrackingRefBased/>
  <w15:docId w15:val="{F9C28E0A-3DE7-4B7D-A453-9D9C9BA6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9F"/>
  </w:style>
  <w:style w:type="paragraph" w:styleId="1">
    <w:name w:val="heading 1"/>
    <w:basedOn w:val="a"/>
    <w:next w:val="a"/>
    <w:link w:val="10"/>
    <w:uiPriority w:val="9"/>
    <w:qFormat/>
    <w:rsid w:val="00A63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7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7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7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37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37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37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37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37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37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37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37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3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3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3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3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37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37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37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37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37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377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7B17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B1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4EF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4EF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kern w:val="0"/>
      <w:sz w:val="22"/>
      <w:szCs w:val="22"/>
      <w:u w:val="single"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ge.fipi.ru/bank/index.php?proj=0E1FA4229923A5CE4FC368155127ED90" TargetMode="External"/><Relationship Id="rId117" Type="http://schemas.openxmlformats.org/officeDocument/2006/relationships/hyperlink" Target="https://oge.fipi.ru/bank/index.php?proj=0E1FA4229923A5CE4FC368155127ED90" TargetMode="External"/><Relationship Id="rId21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42" Type="http://schemas.openxmlformats.org/officeDocument/2006/relationships/hyperlink" Target="https://oge.fipi.ru/bank/index.php?proj=0E1FA4229923A5CE4FC368155127ED90" TargetMode="External"/><Relationship Id="rId47" Type="http://schemas.openxmlformats.org/officeDocument/2006/relationships/hyperlink" Target="https://oge.fipi.ru/bank/index.php?proj=0E1FA4229923A5CE4FC368155127ED90" TargetMode="External"/><Relationship Id="rId63" Type="http://schemas.openxmlformats.org/officeDocument/2006/relationships/hyperlink" Target="https://lesson.edu.ru/06/09" TargetMode="External"/><Relationship Id="rId68" Type="http://schemas.openxmlformats.org/officeDocument/2006/relationships/hyperlink" Target="https://oge.fipi.ru/bank/index.php?proj=0E1FA4229923A5CE4FC368155127ED90" TargetMode="External"/><Relationship Id="rId84" Type="http://schemas.openxmlformats.org/officeDocument/2006/relationships/hyperlink" Target="https://lesson.edu.ru/06/09" TargetMode="External"/><Relationship Id="rId89" Type="http://schemas.openxmlformats.org/officeDocument/2006/relationships/hyperlink" Target="https://oge.fipi.ru/bank/index.php?proj=0E1FA4229923A5CE4FC368155127ED90" TargetMode="External"/><Relationship Id="rId112" Type="http://schemas.openxmlformats.org/officeDocument/2006/relationships/hyperlink" Target="https://oge.fipi.ru/bank/index.php?proj=0E1FA4229923A5CE4FC368155127ED90" TargetMode="External"/><Relationship Id="rId16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107" Type="http://schemas.openxmlformats.org/officeDocument/2006/relationships/hyperlink" Target="https://oge.fipi.ru/bank/index.php?proj=0E1FA4229923A5CE4FC368155127ED90" TargetMode="External"/><Relationship Id="rId11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32" Type="http://schemas.openxmlformats.org/officeDocument/2006/relationships/hyperlink" Target="https://oge.fipi.ru/bank/index.php?proj=0E1FA4229923A5CE4FC368155127ED90" TargetMode="External"/><Relationship Id="rId37" Type="http://schemas.openxmlformats.org/officeDocument/2006/relationships/hyperlink" Target="https://lesson.edu.ru/06/08" TargetMode="External"/><Relationship Id="rId53" Type="http://schemas.openxmlformats.org/officeDocument/2006/relationships/hyperlink" Target="https://oge.fipi.ru/bank/index.php?proj=0E1FA4229923A5CE4FC368155127ED90" TargetMode="External"/><Relationship Id="rId58" Type="http://schemas.openxmlformats.org/officeDocument/2006/relationships/hyperlink" Target="https://oge.fipi.ru/bank/index.php?proj=0E1FA4229923A5CE4FC368155127ED90" TargetMode="External"/><Relationship Id="rId74" Type="http://schemas.openxmlformats.org/officeDocument/2006/relationships/hyperlink" Target="https://oge.fipi.ru/bank/index.php?proj=0E1FA4229923A5CE4FC368155127ED90" TargetMode="External"/><Relationship Id="rId79" Type="http://schemas.openxmlformats.org/officeDocument/2006/relationships/hyperlink" Target="https://oge.fipi.ru/bank/index.php?proj=0E1FA4229923A5CE4FC368155127ED90" TargetMode="External"/><Relationship Id="rId102" Type="http://schemas.openxmlformats.org/officeDocument/2006/relationships/hyperlink" Target="https://oge.fipi.ru/bank/index.php?proj=0E1FA4229923A5CE4FC368155127ED90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oge.fipi.ru/bank/index.php?proj=0E1FA4229923A5CE4FC368155127ED90" TargetMode="External"/><Relationship Id="rId95" Type="http://schemas.openxmlformats.org/officeDocument/2006/relationships/hyperlink" Target="https://oge.fipi.ru/bank/index.php?proj=0E1FA4229923A5CE4FC368155127ED90" TargetMode="External"/><Relationship Id="rId22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27" Type="http://schemas.openxmlformats.org/officeDocument/2006/relationships/hyperlink" Target="https://oge.fipi.ru/bank/index.php?proj=0E1FA4229923A5CE4FC368155127ED90" TargetMode="External"/><Relationship Id="rId43" Type="http://schemas.openxmlformats.org/officeDocument/2006/relationships/hyperlink" Target="https://lesson.edu.ru/06/08" TargetMode="External"/><Relationship Id="rId48" Type="http://schemas.openxmlformats.org/officeDocument/2006/relationships/hyperlink" Target="https://oge.fipi.ru/bank/index.php?proj=0E1FA4229923A5CE4FC368155127ED90" TargetMode="External"/><Relationship Id="rId64" Type="http://schemas.openxmlformats.org/officeDocument/2006/relationships/hyperlink" Target="https://oge.fipi.ru/bank/index.php?proj=0E1FA4229923A5CE4FC368155127ED90" TargetMode="External"/><Relationship Id="rId69" Type="http://schemas.openxmlformats.org/officeDocument/2006/relationships/hyperlink" Target="https://lesson.edu.ru/06/09" TargetMode="External"/><Relationship Id="rId113" Type="http://schemas.openxmlformats.org/officeDocument/2006/relationships/hyperlink" Target="https://oge.fipi.ru/bank/index.php?proj=0E1FA4229923A5CE4FC368155127ED90" TargetMode="External"/><Relationship Id="rId118" Type="http://schemas.openxmlformats.org/officeDocument/2006/relationships/hyperlink" Target="https://oge.fipi.ru/bank/index.php?proj=0E1FA4229923A5CE4FC368155127ED90" TargetMode="External"/><Relationship Id="rId80" Type="http://schemas.openxmlformats.org/officeDocument/2006/relationships/hyperlink" Target="https://oge.fipi.ru/bank/index.php?proj=0E1FA4229923A5CE4FC368155127ED90" TargetMode="External"/><Relationship Id="rId85" Type="http://schemas.openxmlformats.org/officeDocument/2006/relationships/hyperlink" Target="https://lesson.edu.ru/06/09" TargetMode="External"/><Relationship Id="rId12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17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33" Type="http://schemas.openxmlformats.org/officeDocument/2006/relationships/hyperlink" Target="https://oge.fipi.ru/bank/index.php?proj=0E1FA4229923A5CE4FC368155127ED90" TargetMode="External"/><Relationship Id="rId38" Type="http://schemas.openxmlformats.org/officeDocument/2006/relationships/hyperlink" Target="https://oge.fipi.ru/bank/index.php?proj=0E1FA4229923A5CE4FC368155127ED90" TargetMode="External"/><Relationship Id="rId59" Type="http://schemas.openxmlformats.org/officeDocument/2006/relationships/hyperlink" Target="https://oge.fipi.ru/bank/index.php?proj=0E1FA4229923A5CE4FC368155127ED90" TargetMode="External"/><Relationship Id="rId103" Type="http://schemas.openxmlformats.org/officeDocument/2006/relationships/hyperlink" Target="https://oge.fipi.ru/bank/index.php?proj=0E1FA4229923A5CE4FC368155127ED90" TargetMode="External"/><Relationship Id="rId108" Type="http://schemas.openxmlformats.org/officeDocument/2006/relationships/hyperlink" Target="https://oge.fipi.ru/bank/index.php?proj=0E1FA4229923A5CE4FC368155127ED90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oge.fipi.ru/bank/index.php?proj=0E1FA4229923A5CE4FC368155127ED90" TargetMode="External"/><Relationship Id="rId70" Type="http://schemas.openxmlformats.org/officeDocument/2006/relationships/hyperlink" Target="https://oge.fipi.ru/bank/index.php?proj=0E1FA4229923A5CE4FC368155127ED90" TargetMode="External"/><Relationship Id="rId75" Type="http://schemas.openxmlformats.org/officeDocument/2006/relationships/hyperlink" Target="https://lesson.edu.ru/06/09" TargetMode="External"/><Relationship Id="rId91" Type="http://schemas.openxmlformats.org/officeDocument/2006/relationships/hyperlink" Target="https://lesson.edu.ru/06/09" TargetMode="External"/><Relationship Id="rId96" Type="http://schemas.openxmlformats.org/officeDocument/2006/relationships/hyperlink" Target="https://oge.fipi.ru/bank/index.php?proj=0E1FA4229923A5CE4FC368155127ED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ge.fipi.ru/bank/index.php?proj=0E1FA4229923A5CE4FC368155127ED90" TargetMode="External"/><Relationship Id="rId23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28" Type="http://schemas.openxmlformats.org/officeDocument/2006/relationships/hyperlink" Target="https://oge.fipi.ru/bank/index.php?proj=0E1FA4229923A5CE4FC368155127ED90" TargetMode="External"/><Relationship Id="rId49" Type="http://schemas.openxmlformats.org/officeDocument/2006/relationships/hyperlink" Target="https://oge.fipi.ru/bank/index.php?proj=0E1FA4229923A5CE4FC368155127ED90" TargetMode="External"/><Relationship Id="rId114" Type="http://schemas.openxmlformats.org/officeDocument/2006/relationships/hyperlink" Target="https://oge.fipi.ru/bank/index.php?proj=0E1FA4229923A5CE4FC368155127ED90" TargetMode="External"/><Relationship Id="rId119" Type="http://schemas.openxmlformats.org/officeDocument/2006/relationships/hyperlink" Target="https://oge.fipi.ru/bank/index.php?proj=0E1FA4229923A5CE4FC368155127ED90" TargetMode="External"/><Relationship Id="rId44" Type="http://schemas.openxmlformats.org/officeDocument/2006/relationships/hyperlink" Target="https://lesson.edu.ru/06/08" TargetMode="External"/><Relationship Id="rId60" Type="http://schemas.openxmlformats.org/officeDocument/2006/relationships/hyperlink" Target="https://oge.fipi.ru/bank/index.php?proj=0E1FA4229923A5CE4FC368155127ED90" TargetMode="External"/><Relationship Id="rId65" Type="http://schemas.openxmlformats.org/officeDocument/2006/relationships/hyperlink" Target="https://oge.fipi.ru/bank/index.php?proj=0E1FA4229923A5CE4FC368155127ED90" TargetMode="External"/><Relationship Id="rId81" Type="http://schemas.openxmlformats.org/officeDocument/2006/relationships/hyperlink" Target="https://oge.fipi.ru/bank/index.php?proj=0E1FA4229923A5CE4FC368155127ED90" TargetMode="External"/><Relationship Id="rId86" Type="http://schemas.openxmlformats.org/officeDocument/2006/relationships/hyperlink" Target="https://oge.fipi.ru/bank/index.php?proj=0E1FA4229923A5CE4FC368155127ED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13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18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39" Type="http://schemas.openxmlformats.org/officeDocument/2006/relationships/hyperlink" Target="https://oge.fipi.ru/bank/index.php?proj=0E1FA4229923A5CE4FC368155127ED90" TargetMode="External"/><Relationship Id="rId109" Type="http://schemas.openxmlformats.org/officeDocument/2006/relationships/hyperlink" Target="https://oge.fipi.ru/bank/index.php?proj=0E1FA4229923A5CE4FC368155127ED90" TargetMode="External"/><Relationship Id="rId34" Type="http://schemas.openxmlformats.org/officeDocument/2006/relationships/hyperlink" Target="https://oge.fipi.ru/bank/index.php?proj=0E1FA4229923A5CE4FC368155127ED90" TargetMode="External"/><Relationship Id="rId50" Type="http://schemas.openxmlformats.org/officeDocument/2006/relationships/hyperlink" Target="https://lesson.edu.ru/06/08" TargetMode="External"/><Relationship Id="rId55" Type="http://schemas.openxmlformats.org/officeDocument/2006/relationships/hyperlink" Target="https://oge.fipi.ru/bank/index.php?proj=0E1FA4229923A5CE4FC368155127ED90" TargetMode="External"/><Relationship Id="rId76" Type="http://schemas.openxmlformats.org/officeDocument/2006/relationships/hyperlink" Target="https://lesson.edu.ru/06/09" TargetMode="External"/><Relationship Id="rId97" Type="http://schemas.openxmlformats.org/officeDocument/2006/relationships/hyperlink" Target="https://oge.fipi.ru/bank/index.php?proj=0E1FA4229923A5CE4FC368155127ED90" TargetMode="External"/><Relationship Id="rId104" Type="http://schemas.openxmlformats.org/officeDocument/2006/relationships/hyperlink" Target="https://oge.fipi.ru/bank/index.php?proj=0E1FA4229923A5CE4FC368155127ED90" TargetMode="External"/><Relationship Id="rId120" Type="http://schemas.openxmlformats.org/officeDocument/2006/relationships/hyperlink" Target="https://oge.fipi.ru/bank/index.php?proj=0E1FA4229923A5CE4FC368155127ED90" TargetMode="External"/><Relationship Id="rId7" Type="http://schemas.openxmlformats.org/officeDocument/2006/relationships/hyperlink" Target="https://oge.fipi.ru/bank/index.php?proj=0E1FA4229923A5CE4FC368155127ED90" TargetMode="External"/><Relationship Id="rId71" Type="http://schemas.openxmlformats.org/officeDocument/2006/relationships/hyperlink" Target="https://oge.fipi.ru/bank/index.php?proj=0E1FA4229923A5CE4FC368155127ED90" TargetMode="External"/><Relationship Id="rId92" Type="http://schemas.openxmlformats.org/officeDocument/2006/relationships/hyperlink" Target="https://lesson.edu.ru/06/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sson.edu.ru/06/08" TargetMode="External"/><Relationship Id="rId24" Type="http://schemas.openxmlformats.org/officeDocument/2006/relationships/hyperlink" Target="https://oge.fipi.ru/bank/index.php?proj=0E1FA4229923A5CE4FC368155127ED90" TargetMode="External"/><Relationship Id="rId40" Type="http://schemas.openxmlformats.org/officeDocument/2006/relationships/hyperlink" Target="https://oge.fipi.ru/bank/index.php?proj=0E1FA4229923A5CE4FC368155127ED90" TargetMode="External"/><Relationship Id="rId45" Type="http://schemas.openxmlformats.org/officeDocument/2006/relationships/hyperlink" Target="https://oge.fipi.ru/bank/index.php?proj=0E1FA4229923A5CE4FC368155127ED90" TargetMode="External"/><Relationship Id="rId66" Type="http://schemas.openxmlformats.org/officeDocument/2006/relationships/hyperlink" Target="https://oge.fipi.ru/bank/index.php?proj=0E1FA4229923A5CE4FC368155127ED90" TargetMode="External"/><Relationship Id="rId87" Type="http://schemas.openxmlformats.org/officeDocument/2006/relationships/hyperlink" Target="https://oge.fipi.ru/bank/index.php?proj=0E1FA4229923A5CE4FC368155127ED90" TargetMode="External"/><Relationship Id="rId110" Type="http://schemas.openxmlformats.org/officeDocument/2006/relationships/hyperlink" Target="https://oge.fipi.ru/bank/index.php?proj=0E1FA4229923A5CE4FC368155127ED90" TargetMode="External"/><Relationship Id="rId115" Type="http://schemas.openxmlformats.org/officeDocument/2006/relationships/hyperlink" Target="https://oge.fipi.ru/bank/index.php?proj=0E1FA4229923A5CE4FC368155127ED90" TargetMode="External"/><Relationship Id="rId61" Type="http://schemas.openxmlformats.org/officeDocument/2006/relationships/hyperlink" Target="https://oge.fipi.ru/bank/index.php?proj=0E1FA4229923A5CE4FC368155127ED90" TargetMode="External"/><Relationship Id="rId82" Type="http://schemas.openxmlformats.org/officeDocument/2006/relationships/hyperlink" Target="https://lesson.edu.ru/06/09" TargetMode="External"/><Relationship Id="rId19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14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30" Type="http://schemas.openxmlformats.org/officeDocument/2006/relationships/hyperlink" Target="https://lesson.edu.ru/06/08" TargetMode="External"/><Relationship Id="rId35" Type="http://schemas.openxmlformats.org/officeDocument/2006/relationships/hyperlink" Target="https://oge.fipi.ru/bank/index.php?proj=0E1FA4229923A5CE4FC368155127ED90" TargetMode="External"/><Relationship Id="rId56" Type="http://schemas.openxmlformats.org/officeDocument/2006/relationships/hyperlink" Target="https://oge.fipi.ru/bank/index.php?proj=0E1FA4229923A5CE4FC368155127ED90" TargetMode="External"/><Relationship Id="rId77" Type="http://schemas.openxmlformats.org/officeDocument/2006/relationships/hyperlink" Target="https://oge.fipi.ru/bank/index.php?proj=0E1FA4229923A5CE4FC368155127ED90" TargetMode="External"/><Relationship Id="rId100" Type="http://schemas.openxmlformats.org/officeDocument/2006/relationships/hyperlink" Target="https://oge.fipi.ru/bank/index.php?proj=0E1FA4229923A5CE4FC368155127ED90" TargetMode="External"/><Relationship Id="rId105" Type="http://schemas.openxmlformats.org/officeDocument/2006/relationships/hyperlink" Target="https://lesson.edu.ru/06/09" TargetMode="External"/><Relationship Id="rId8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51" Type="http://schemas.openxmlformats.org/officeDocument/2006/relationships/hyperlink" Target="https://lesson.edu.ru/06/08" TargetMode="External"/><Relationship Id="rId72" Type="http://schemas.openxmlformats.org/officeDocument/2006/relationships/hyperlink" Target="https://oge.fipi.ru/bank/index.php?proj=0E1FA4229923A5CE4FC368155127ED90" TargetMode="External"/><Relationship Id="rId93" Type="http://schemas.openxmlformats.org/officeDocument/2006/relationships/hyperlink" Target="https://oge.fipi.ru/bank/index.php?proj=0E1FA4229923A5CE4FC368155127ED90" TargetMode="External"/><Relationship Id="rId98" Type="http://schemas.openxmlformats.org/officeDocument/2006/relationships/hyperlink" Target="https://lesson.edu.ru/06/09" TargetMode="External"/><Relationship Id="rId121" Type="http://schemas.openxmlformats.org/officeDocument/2006/relationships/hyperlink" Target="https://oge.fipi.ru/bank/index.php?proj=0E1FA4229923A5CE4FC368155127ED90" TargetMode="External"/><Relationship Id="rId3" Type="http://schemas.openxmlformats.org/officeDocument/2006/relationships/styles" Target="styles.xml"/><Relationship Id="rId25" Type="http://schemas.openxmlformats.org/officeDocument/2006/relationships/hyperlink" Target="https://oge.fipi.ru/bank/index.php?proj=0E1FA4229923A5CE4FC368155127ED90" TargetMode="External"/><Relationship Id="rId46" Type="http://schemas.openxmlformats.org/officeDocument/2006/relationships/hyperlink" Target="https://oge.fipi.ru/bank/index.php?proj=0E1FA4229923A5CE4FC368155127ED90" TargetMode="External"/><Relationship Id="rId67" Type="http://schemas.openxmlformats.org/officeDocument/2006/relationships/hyperlink" Target="https://oge.fipi.ru/bank/index.php?proj=0E1FA4229923A5CE4FC368155127ED90" TargetMode="External"/><Relationship Id="rId116" Type="http://schemas.openxmlformats.org/officeDocument/2006/relationships/hyperlink" Target="https://oge.fipi.ru/bank/index.php?proj=0E1FA4229923A5CE4FC368155127ED90" TargetMode="External"/><Relationship Id="rId20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41" Type="http://schemas.openxmlformats.org/officeDocument/2006/relationships/hyperlink" Target="https://oge.fipi.ru/bank/index.php?proj=0E1FA4229923A5CE4FC368155127ED90" TargetMode="External"/><Relationship Id="rId62" Type="http://schemas.openxmlformats.org/officeDocument/2006/relationships/hyperlink" Target="https://lesson.edu.ru/06/09" TargetMode="External"/><Relationship Id="rId83" Type="http://schemas.openxmlformats.org/officeDocument/2006/relationships/hyperlink" Target="https://lesson.edu.ru/06/09" TargetMode="External"/><Relationship Id="rId88" Type="http://schemas.openxmlformats.org/officeDocument/2006/relationships/hyperlink" Target="https://oge.fipi.ru/bank/index.php?proj=0E1FA4229923A5CE4FC368155127ED90" TargetMode="External"/><Relationship Id="rId111" Type="http://schemas.openxmlformats.org/officeDocument/2006/relationships/hyperlink" Target="https://oge.fipi.ru/bank/index.php?proj=0E1FA4229923A5CE4FC368155127ED90" TargetMode="External"/><Relationship Id="rId15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36" Type="http://schemas.openxmlformats.org/officeDocument/2006/relationships/hyperlink" Target="https://lesson.edu.ru/06/08" TargetMode="External"/><Relationship Id="rId57" Type="http://schemas.openxmlformats.org/officeDocument/2006/relationships/hyperlink" Target="https://oge.fipi.ru/bank/index.php?proj=0E1FA4229923A5CE4FC368155127ED90" TargetMode="External"/><Relationship Id="rId106" Type="http://schemas.openxmlformats.org/officeDocument/2006/relationships/hyperlink" Target="https://lesson.edu.ru/06/09" TargetMode="External"/><Relationship Id="rId10" Type="http://schemas.openxmlformats.org/officeDocument/2006/relationships/hyperlink" Target="https://psv4.userapi.com/s/v1/d/BLZY43AYIHSIn9usTrUk7kCdEI5g6_6aloUZMSj8_tI4d5A3OGbc4TBCqwa1GAk0-pur7Uyy20Q6UhL2H3fZvmRC0E22az9QmL0Wuadk-rz4XeAo4OMbag/Novy_polny_spravochnik_dlya_podgotovki_k_OGE_Lerner_G_I.pdf" TargetMode="External"/><Relationship Id="rId31" Type="http://schemas.openxmlformats.org/officeDocument/2006/relationships/hyperlink" Target="https://oge.fipi.ru/bank/index.php?proj=0E1FA4229923A5CE4FC368155127ED90" TargetMode="External"/><Relationship Id="rId52" Type="http://schemas.openxmlformats.org/officeDocument/2006/relationships/hyperlink" Target="https://oge.fipi.ru/bank/index.php?proj=0E1FA4229923A5CE4FC368155127ED90" TargetMode="External"/><Relationship Id="rId73" Type="http://schemas.openxmlformats.org/officeDocument/2006/relationships/hyperlink" Target="https://oge.fipi.ru/bank/index.php?proj=0E1FA4229923A5CE4FC368155127ED90" TargetMode="External"/><Relationship Id="rId78" Type="http://schemas.openxmlformats.org/officeDocument/2006/relationships/hyperlink" Target="https://oge.fipi.ru/bank/index.php?proj=0E1FA4229923A5CE4FC368155127ED90" TargetMode="External"/><Relationship Id="rId94" Type="http://schemas.openxmlformats.org/officeDocument/2006/relationships/hyperlink" Target="https://oge.fipi.ru/bank/index.php?proj=0E1FA4229923A5CE4FC368155127ED90" TargetMode="External"/><Relationship Id="rId99" Type="http://schemas.openxmlformats.org/officeDocument/2006/relationships/hyperlink" Target="https://lesson.edu.ru/06/09" TargetMode="External"/><Relationship Id="rId101" Type="http://schemas.openxmlformats.org/officeDocument/2006/relationships/hyperlink" Target="https://oge.fipi.ru/bank/index.php?proj=0E1FA4229923A5CE4FC368155127ED90" TargetMode="External"/><Relationship Id="rId122" Type="http://schemas.openxmlformats.org/officeDocument/2006/relationships/hyperlink" Target="https://oge.fipi.ru/bank/index.php?proj=0E1FA4229923A5CE4FC368155127ED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15B4-6D08-442A-A33B-BD19917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ероника Максимова</cp:lastModifiedBy>
  <cp:revision>8</cp:revision>
  <dcterms:created xsi:type="dcterms:W3CDTF">2025-08-17T09:17:00Z</dcterms:created>
  <dcterms:modified xsi:type="dcterms:W3CDTF">2025-09-20T19:24:00Z</dcterms:modified>
</cp:coreProperties>
</file>